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1F380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C41ED4">
              <w:rPr>
                <w:rFonts w:ascii="微軟正黑體" w:eastAsia="微軟正黑體" w:hAnsi="微軟正黑體" w:hint="eastAsia"/>
              </w:rPr>
              <w:t>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132288">
              <w:rPr>
                <w:rFonts w:ascii="微軟正黑體" w:eastAsia="微軟正黑體" w:hAnsi="微軟正黑體" w:hint="eastAsia"/>
              </w:rPr>
              <w:t>業主標單項目增修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0553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132288">
              <w:rPr>
                <w:rFonts w:ascii="微軟正黑體" w:eastAsia="微軟正黑體" w:hAnsi="微軟正黑體" w:hint="eastAsia"/>
              </w:rPr>
              <w:t>I</w:t>
            </w:r>
            <w:r w:rsidR="00132288">
              <w:rPr>
                <w:rFonts w:ascii="微軟正黑體" w:eastAsia="微軟正黑體" w:hAnsi="微軟正黑體"/>
              </w:rPr>
              <w:t>tem</w:t>
            </w:r>
            <w:r w:rsidR="00132288">
              <w:rPr>
                <w:rFonts w:ascii="微軟正黑體" w:eastAsia="微軟正黑體" w:hAnsi="微軟正黑體" w:hint="eastAsia"/>
              </w:rPr>
              <w:t>E</w:t>
            </w:r>
            <w:r w:rsidR="00132288">
              <w:rPr>
                <w:rFonts w:ascii="微軟正黑體" w:eastAsia="微軟正黑體" w:hAnsi="微軟正黑體"/>
              </w:rPr>
              <w:t>dit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E72D6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</w:t>
            </w:r>
            <w:r w:rsidR="001F3800">
              <w:rPr>
                <w:rFonts w:ascii="微軟正黑體" w:eastAsia="微軟正黑體" w:hAnsi="微軟正黑體" w:hint="eastAsia"/>
              </w:rPr>
              <w:t>編製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841BE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841BE8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2482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id</w:t>
            </w:r>
            <w:r w:rsidR="0013228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ItemEdit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MasterPage</w:t>
      </w:r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674F9A" wp14:editId="3C65A5BB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MasterPage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Visable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841BE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Pageload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="001F3800">
              <w:rPr>
                <w:rFonts w:ascii="微軟正黑體" w:eastAsia="微軟正黑體" w:hAnsi="微軟正黑體" w:hint="eastAsia"/>
                <w:sz w:val="16"/>
                <w:szCs w:val="16"/>
              </w:rPr>
              <w:t>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132288">
              <w:rPr>
                <w:rFonts w:ascii="微軟正黑體" w:eastAsia="微軟正黑體" w:hAnsi="微軟正黑體" w:hint="eastAsia"/>
                <w:sz w:val="16"/>
                <w:szCs w:val="16"/>
              </w:rPr>
              <w:t>業主標單項目增修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MasterPage有調整變更，後續再一併調整</w:t>
            </w:r>
          </w:p>
        </w:tc>
      </w:tr>
    </w:tbl>
    <w:p w:rsidR="00107606" w:rsidRPr="00107606" w:rsidRDefault="00107606" w:rsidP="00107606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A42359" w:rsidRDefault="00A42359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運算碼(階層碼)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</w:rPr>
        <w:t>碼位邏輯</w:t>
      </w:r>
      <w:proofErr w:type="gramEnd"/>
    </w:p>
    <w:tbl>
      <w:tblPr>
        <w:tblStyle w:val="a3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8"/>
      </w:tblGrid>
      <w:tr w:rsidR="00A42359" w:rsidRPr="00713031" w:rsidTr="00493A9D">
        <w:tc>
          <w:tcPr>
            <w:tcW w:w="3544" w:type="dxa"/>
          </w:tcPr>
          <w:p w:rsidR="00A42359" w:rsidRDefault="00A42359" w:rsidP="00493A9D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4EC6F66B" wp14:editId="41E85311">
                  <wp:extent cx="1295400" cy="337015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未命名 - 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40" cy="34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A42359" w:rsidRDefault="00A42359" w:rsidP="00493A9D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不限階層數，各階層依序排列，以「;(半形分號)」做為區隔符號</w:t>
            </w:r>
          </w:p>
          <w:p w:rsidR="00A42359" w:rsidRPr="00713031" w:rsidRDefault="00A42359" w:rsidP="00493A9D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EX.項次壹.二.3.D.a 運算碼為1;2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</w:tr>
    </w:tbl>
    <w:p w:rsidR="00A42359" w:rsidRPr="00A42359" w:rsidRDefault="00A42359" w:rsidP="00A423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FA2E6B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</w:rPr>
        <w:t>P</w:t>
      </w:r>
      <w:r w:rsidR="005C13A7">
        <w:rPr>
          <w:rStyle w:val="a5"/>
          <w:rFonts w:ascii="微軟正黑體" w:eastAsia="微軟正黑體" w:hAnsi="微軟正黑體" w:hint="eastAsia"/>
        </w:rPr>
        <w:t>ageLoad</w:t>
      </w:r>
    </w:p>
    <w:p w:rsidR="00841BE8" w:rsidRDefault="00841BE8" w:rsidP="00841BE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清空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5F1673" w:rsidRDefault="003C31EE" w:rsidP="00841BE8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957187" cy="1609818"/>
            <wp:effectExtent l="19050" t="19050" r="24765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87" cy="160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426"/>
        <w:gridCol w:w="425"/>
        <w:gridCol w:w="4536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E540B9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132288">
              <w:rPr>
                <w:rFonts w:ascii="微軟正黑體" w:eastAsia="微軟正黑體" w:hAnsi="微軟正黑體" w:hint="eastAsia"/>
                <w:b/>
              </w:rPr>
              <w:t>3</w:t>
            </w:r>
            <w:r w:rsidR="003B3326"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C3DA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E8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6B096D">
              <w:rPr>
                <w:rFonts w:ascii="微軟正黑體" w:eastAsia="微軟正黑體" w:hAnsi="微軟正黑體"/>
                <w:sz w:val="16"/>
                <w:szCs w:val="16"/>
              </w:rPr>
              <w:t>Value:BidM0.B</w:t>
            </w:r>
            <w:r w:rsidR="006B096D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575FCA" w:rsidRDefault="00575FCA" w:rsidP="006F47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S</w:t>
            </w:r>
            <w:r w:rsidR="006F477F">
              <w:rPr>
                <w:rFonts w:ascii="微軟正黑體" w:eastAsia="微軟正黑體" w:hAnsi="微軟正黑體" w:hint="eastAsia"/>
                <w:sz w:val="16"/>
                <w:szCs w:val="16"/>
              </w:rPr>
              <w:t>electedI</w:t>
            </w:r>
            <w:r w:rsidR="006F477F"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 w:rsidR="006F477F">
              <w:rPr>
                <w:rFonts w:ascii="微軟正黑體" w:eastAsia="微軟正黑體" w:hAnsi="微軟正黑體" w:hint="eastAsia"/>
                <w:sz w:val="16"/>
                <w:szCs w:val="16"/>
              </w:rPr>
              <w:t>d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anged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</w:p>
          <w:p w:rsidR="003507C9" w:rsidRPr="000E1B85" w:rsidRDefault="003507C9" w:rsidP="006F47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. .AutoPostBack=True</w:t>
            </w:r>
          </w:p>
        </w:tc>
      </w:tr>
      <w:tr w:rsidR="00DF3EB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1B6941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</w:t>
            </w:r>
            <w:r w:rsidRPr="001B694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4AAC43D" wp14:editId="66373C56">
                      <wp:extent cx="86264" cy="45719"/>
                      <wp:effectExtent l="0" t="0" r="28575" b="1206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E7174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6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sWywIAAAwGAAAOAAAAZHJzL2Uyb0RvYy54bWysVM1uEzEQviPxDpbvdDchT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Pnl_ALL.Visible=True</w:t>
            </w:r>
          </w:p>
        </w:tc>
      </w:tr>
      <w:tr w:rsidR="00DF3EBA" w:rsidRPr="00B32807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B32807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階層及編號設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317464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Layer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A42359"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aye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Pr="000E1B85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=False</w:t>
            </w:r>
          </w:p>
        </w:tc>
      </w:tr>
      <w:tr w:rsidR="00DF3EB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B32807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統計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317464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AddStItem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StItem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B6941" w:rsidRDefault="001B6941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DeItem.Visible=F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se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ddStIte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StItem.Visible=False</w:t>
            </w:r>
          </w:p>
          <w:p w:rsidR="008E5F90" w:rsidRPr="000E1B85" w:rsidRDefault="008E5F90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.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olTip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8E5F90">
              <w:rPr>
                <w:rFonts w:ascii="微軟正黑體" w:eastAsia="微軟正黑體" w:hAnsi="微軟正黑體" w:hint="eastAsia"/>
                <w:sz w:val="16"/>
                <w:szCs w:val="16"/>
              </w:rPr>
              <w:t>新增業主標單中不需與資源項目直接連結之工項(</w:t>
            </w:r>
            <w:proofErr w:type="gramStart"/>
            <w:r w:rsidRPr="008E5F90">
              <w:rPr>
                <w:rFonts w:ascii="微軟正黑體" w:eastAsia="微軟正黑體" w:hAnsi="微軟正黑體" w:hint="eastAsia"/>
                <w:sz w:val="16"/>
                <w:szCs w:val="16"/>
              </w:rPr>
              <w:t>主項大</w:t>
            </w:r>
            <w:proofErr w:type="gramEnd"/>
            <w:r w:rsidRPr="008E5F90">
              <w:rPr>
                <w:rFonts w:ascii="微軟正黑體" w:eastAsia="微軟正黑體" w:hAnsi="微軟正黑體" w:hint="eastAsia"/>
                <w:sz w:val="16"/>
                <w:szCs w:val="16"/>
              </w:rPr>
              <w:t>類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DF3EB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B32807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明細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317464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AddDeItem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DeItem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A42359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B6941" w:rsidRDefault="001B6941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StItem.Visible=F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se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ddDeIte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DeItem.Visible=False</w:t>
            </w:r>
          </w:p>
          <w:p w:rsidR="008E5F90" w:rsidRPr="000E1B85" w:rsidRDefault="008E5F90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.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olTip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業主標單中</w:t>
            </w:r>
            <w:r w:rsidRPr="008E5F90">
              <w:rPr>
                <w:rFonts w:ascii="微軟正黑體" w:eastAsia="微軟正黑體" w:hAnsi="微軟正黑體" w:hint="eastAsia"/>
                <w:sz w:val="16"/>
                <w:szCs w:val="16"/>
              </w:rPr>
              <w:t>需與資源項目直接連結之工項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作要項</w:t>
            </w:r>
            <w:r w:rsidRPr="008E5F9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F3EB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B32807" w:rsidRDefault="00E5626B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業主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標單明細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317464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WBS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A42359">
              <w:rPr>
                <w:rFonts w:ascii="微軟正黑體" w:eastAsia="微軟正黑體" w:hAnsi="微軟正黑體"/>
                <w:sz w:val="16"/>
                <w:szCs w:val="16"/>
              </w:rPr>
              <w:t>8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Pr="000E1B85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=False</w:t>
            </w:r>
          </w:p>
        </w:tc>
      </w:tr>
      <w:tr w:rsidR="00DF3EBA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8F7229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DF3EBA" w:rsidRPr="003507C9" w:rsidRDefault="00DF3EBA" w:rsidP="003507C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1B6941" w:rsidRPr="001B6941" w:rsidRDefault="001B6941" w:rsidP="001B694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D17B7" w:rsidRPr="00745B56" w:rsidRDefault="00841BE8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41BE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選擇標案</w:t>
      </w:r>
      <w:r w:rsidRPr="00841BE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mc:AlternateContent>
          <mc:Choice Requires="wps">
            <w:drawing>
              <wp:inline distT="0" distB="0" distL="0" distR="0" wp14:anchorId="28B681B2" wp14:editId="7C9A5497">
                <wp:extent cx="120770" cy="86264"/>
                <wp:effectExtent l="0" t="0" r="12700" b="28575"/>
                <wp:docPr id="207" name="等腰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47A9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0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BbzQ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PXhgW80CAAARBgAADgAAAAAAAAAAAAAAAAAuAgAAZHJzL2Uyb0RvYy54bWxQSwEC&#10;LQAUAAYACAAAACEAORxU6dkAAAADAQAADwAAAAAAAAAAAAAAAAAnBQAAZHJzL2Rvd25yZXYueG1s&#10;UEsFBgAAAAAEAAQA8wAAAC0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szCs w:val="24"/>
        </w:rPr>
        <w:t>.Selected</w:t>
      </w:r>
      <w:r w:rsidR="006F477F">
        <w:rPr>
          <w:rFonts w:ascii="微軟正黑體" w:eastAsia="微軟正黑體" w:hAnsi="微軟正黑體"/>
          <w:b/>
          <w:szCs w:val="24"/>
        </w:rPr>
        <w:t>Index</w:t>
      </w:r>
      <w:r>
        <w:rPr>
          <w:rFonts w:ascii="微軟正黑體" w:eastAsia="微軟正黑體" w:hAnsi="微軟正黑體" w:hint="eastAsia"/>
          <w:b/>
          <w:szCs w:val="24"/>
        </w:rPr>
        <w:t>C</w:t>
      </w:r>
      <w:r>
        <w:rPr>
          <w:rFonts w:ascii="微軟正黑體" w:eastAsia="微軟正黑體" w:hAnsi="微軟正黑體"/>
          <w:b/>
          <w:szCs w:val="24"/>
        </w:rPr>
        <w:t>hanged</w:t>
      </w:r>
    </w:p>
    <w:p w:rsidR="00841BE8" w:rsidRDefault="005D17B7" w:rsidP="00841BE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="00841BE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41BE8">
        <w:rPr>
          <w:rFonts w:ascii="微軟正黑體" w:eastAsia="微軟正黑體" w:hAnsi="微軟正黑體"/>
          <w:sz w:val="20"/>
          <w:szCs w:val="20"/>
        </w:rPr>
        <w:t>Session("BID")=</w:t>
      </w:r>
      <w:r w:rsidR="00841BE8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="00841BE8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1F44087A" wp14:editId="1005FD33">
                <wp:extent cx="104775" cy="47625"/>
                <wp:effectExtent l="0" t="0" r="28575" b="28575"/>
                <wp:docPr id="229" name="等腰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E7067" id="等腰三角形 229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 w:rsidR="00841BE8">
        <w:rPr>
          <w:rFonts w:ascii="微軟正黑體" w:eastAsia="微軟正黑體" w:hAnsi="微軟正黑體"/>
          <w:sz w:val="20"/>
          <w:szCs w:val="20"/>
        </w:rPr>
        <w:t>.SelectValue</w:t>
      </w:r>
    </w:p>
    <w:p w:rsidR="00170B64" w:rsidRDefault="00170B64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Pnl_AddDeI</w:t>
      </w:r>
      <w:r>
        <w:rPr>
          <w:rFonts w:ascii="微軟正黑體" w:eastAsia="微軟正黑體" w:hAnsi="微軟正黑體"/>
          <w:sz w:val="20"/>
          <w:szCs w:val="20"/>
        </w:rPr>
        <w:t>tem</w:t>
      </w:r>
      <w:r>
        <w:rPr>
          <w:rFonts w:ascii="微軟正黑體" w:eastAsia="微軟正黑體" w:hAnsi="微軟正黑體" w:hint="eastAsia"/>
          <w:sz w:val="20"/>
          <w:szCs w:val="20"/>
        </w:rPr>
        <w:t>之</w:t>
      </w:r>
      <w:r w:rsidR="00B155AF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標案工料資料庫</w:t>
      </w:r>
      <w:r w:rsidR="00B155AF">
        <w:rPr>
          <w:rFonts w:ascii="微軟正黑體" w:eastAsia="微軟正黑體" w:hAnsi="微軟正黑體" w:hint="eastAsia"/>
          <w:sz w:val="20"/>
          <w:szCs w:val="20"/>
        </w:rPr>
        <w:t>一併更新為"</w:t>
      </w:r>
      <w:r w:rsidR="00B155AF" w:rsidRPr="00254006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 xml:space="preserve">Select 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 xml:space="preserve">*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From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Bid_Library Where BID=</w:t>
      </w:r>
      <w:r w:rsidR="00B155AF">
        <w:rPr>
          <w:rFonts w:ascii="微軟正黑體" w:eastAsia="微軟正黑體" w:hAnsi="微軟正黑體"/>
          <w:sz w:val="20"/>
          <w:szCs w:val="20"/>
        </w:rPr>
        <w:t xml:space="preserve">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>"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>"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)</w:t>
      </w:r>
      <w:r w:rsidR="00B155AF">
        <w:rPr>
          <w:rFonts w:ascii="微軟正黑體" w:eastAsia="微軟正黑體" w:hAnsi="微軟正黑體"/>
          <w:sz w:val="20"/>
          <w:szCs w:val="20"/>
        </w:rPr>
        <w:t>"</w:t>
      </w:r>
      <w:r w:rsidR="00B155AF">
        <w:rPr>
          <w:rFonts w:ascii="微軟正黑體" w:eastAsia="微軟正黑體" w:hAnsi="微軟正黑體" w:hint="eastAsia"/>
          <w:sz w:val="20"/>
          <w:szCs w:val="20"/>
        </w:rPr>
        <w:t>之內容</w:t>
      </w:r>
      <w:r w:rsidR="00B84805">
        <w:rPr>
          <w:rFonts w:ascii="微軟正黑體" w:eastAsia="微軟正黑體" w:hAnsi="微軟正黑體" w:hint="eastAsia"/>
          <w:sz w:val="20"/>
          <w:szCs w:val="20"/>
        </w:rPr>
        <w:t>，詳</w:t>
      </w:r>
      <w:r w:rsidR="00A42359">
        <w:rPr>
          <w:rFonts w:ascii="微軟正黑體" w:eastAsia="微軟正黑體" w:hAnsi="微軟正黑體" w:hint="eastAsia"/>
          <w:sz w:val="20"/>
          <w:szCs w:val="20"/>
        </w:rPr>
        <w:t>3.7</w:t>
      </w:r>
    </w:p>
    <w:p w:rsidR="001B6941" w:rsidRDefault="00B155AF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proofErr w:type="gramStart"/>
      <w:r>
        <w:rPr>
          <w:rFonts w:ascii="微軟正黑體" w:eastAsia="微軟正黑體" w:hAnsi="微軟正黑體"/>
          <w:sz w:val="20"/>
          <w:szCs w:val="20"/>
        </w:rPr>
        <w:t>4</w:t>
      </w:r>
      <w:r w:rsidR="001B6941">
        <w:rPr>
          <w:rFonts w:ascii="微軟正黑體" w:eastAsia="微軟正黑體" w:hAnsi="微軟正黑體" w:hint="eastAsia"/>
          <w:sz w:val="20"/>
          <w:szCs w:val="20"/>
        </w:rPr>
        <w:t>.Pnl</w:t>
      </w:r>
      <w:proofErr w:type="gramEnd"/>
      <w:r w:rsidR="001B6941">
        <w:rPr>
          <w:rFonts w:ascii="微軟正黑體" w:eastAsia="微軟正黑體" w:hAnsi="微軟正黑體" w:hint="eastAsia"/>
          <w:sz w:val="20"/>
          <w:szCs w:val="20"/>
        </w:rPr>
        <w:t>_ALL.Visible=True</w:t>
      </w:r>
    </w:p>
    <w:p w:rsidR="00D15480" w:rsidRDefault="00B155AF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5</w:t>
      </w:r>
      <w:r w:rsidR="00D15480">
        <w:rPr>
          <w:rFonts w:ascii="微軟正黑體" w:eastAsia="微軟正黑體" w:hAnsi="微軟正黑體"/>
          <w:sz w:val="20"/>
          <w:szCs w:val="20"/>
        </w:rPr>
        <w:t>.</w:t>
      </w:r>
      <w:r w:rsidR="00D15480">
        <w:rPr>
          <w:rFonts w:ascii="微軟正黑體" w:eastAsia="微軟正黑體" w:hAnsi="微軟正黑體" w:hint="eastAsia"/>
          <w:sz w:val="20"/>
          <w:szCs w:val="20"/>
        </w:rPr>
        <w:t>將Pnl_Layer內之項目依</w:t>
      </w:r>
      <w:r w:rsidR="00D15480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="00D15480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61A8DAE1" wp14:editId="25E1CEAB">
                <wp:extent cx="104775" cy="47625"/>
                <wp:effectExtent l="0" t="0" r="28575" b="28575"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FA56F" id="等腰三角形 8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" fillcolor="#a5a5a5 [2092]" strokecolor="#a5a5a5 [2092]" strokeweight=".25pt">
                <w10:anchorlock/>
              </v:shape>
            </w:pict>
          </mc:Fallback>
        </mc:AlternateContent>
      </w:r>
      <w:r w:rsidR="00D15480">
        <w:rPr>
          <w:rFonts w:ascii="微軟正黑體" w:eastAsia="微軟正黑體" w:hAnsi="微軟正黑體"/>
          <w:sz w:val="20"/>
          <w:szCs w:val="20"/>
        </w:rPr>
        <w:t>.SelectValue</w:t>
      </w:r>
      <w:r w:rsidR="00D15480">
        <w:rPr>
          <w:rFonts w:ascii="微軟正黑體" w:eastAsia="微軟正黑體" w:hAnsi="微軟正黑體" w:hint="eastAsia"/>
          <w:sz w:val="20"/>
          <w:szCs w:val="20"/>
        </w:rPr>
        <w:t>所選之標案更新，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559"/>
        <w:gridCol w:w="850"/>
        <w:gridCol w:w="1985"/>
        <w:gridCol w:w="283"/>
        <w:gridCol w:w="3683"/>
      </w:tblGrid>
      <w:tr w:rsidR="00D15480" w:rsidRPr="00317464" w:rsidTr="00344EA6"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5480" w:rsidRPr="00317464" w:rsidRDefault="00D15480" w:rsidP="00344E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D15480" w:rsidRPr="00317464" w:rsidTr="00136B30">
        <w:trPr>
          <w:trHeight w:val="173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5480" w:rsidRPr="00317464" w:rsidTr="00136B30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15480" w:rsidRPr="00317464" w:rsidTr="00136B30">
        <w:trPr>
          <w:trHeight w:val="655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15480" w:rsidRPr="00677A3A" w:rsidRDefault="00D15480" w:rsidP="00344E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7A3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階層及編號鎖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Pr="006770FD" w:rsidRDefault="00D15480" w:rsidP="00B155A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="00B155AF">
              <w:rPr>
                <w:rFonts w:ascii="微軟正黑體" w:eastAsia="微軟正黑體" w:hAnsi="微軟正黑體"/>
                <w:sz w:val="20"/>
                <w:szCs w:val="20"/>
              </w:rPr>
              <w:t>M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Default="00D15480" w:rsidP="00344EA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Loc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Pr="000E1B85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30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BidM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LayerLock=1 Th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en</w:t>
            </w:r>
          </w:p>
          <w:p w:rsidR="00D15480" w:rsidRPr="00D15480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階層及編號鎖定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. Text="解除鎖定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D15480" w:rsidRPr="00D15480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(已鎖定);</w:t>
            </w:r>
          </w:p>
          <w:p w:rsidR="00D15480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Set.Enabled=False;</w:t>
            </w:r>
          </w:p>
          <w:p w:rsidR="00136B30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</w:p>
          <w:p w:rsidR="00136B30" w:rsidRPr="00D15480" w:rsidRDefault="00136B30" w:rsidP="00136B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階層及編號鎖定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. 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層及編號設定並鎖定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136B30" w:rsidRPr="00D15480" w:rsidRDefault="00136B30" w:rsidP="00136B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;</w:t>
            </w:r>
          </w:p>
          <w:p w:rsidR="00136B30" w:rsidRPr="000E1B85" w:rsidRDefault="00136B30" w:rsidP="00136B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Set.Enabled=True;</w:t>
            </w:r>
          </w:p>
        </w:tc>
      </w:tr>
      <w:tr w:rsidR="00D15480" w:rsidRPr="00317464" w:rsidTr="00136B30">
        <w:trPr>
          <w:trHeight w:val="70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15480" w:rsidRPr="00D15480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D15480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階層及編號設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widowControl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Pr="000E1B85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15480" w:rsidRPr="00677A3A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7A3A">
              <w:rPr>
                <w:rFonts w:ascii="微軟正黑體" w:eastAsia="微軟正黑體" w:hAnsi="微軟正黑體" w:hint="eastAsia"/>
                <w:sz w:val="20"/>
                <w:szCs w:val="20"/>
              </w:rPr>
              <w:t>Pnl_Layer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Enabled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widowControl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5480" w:rsidRPr="000E1B85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1F48DA" w:rsidRDefault="00136B3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列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Max</w:t>
            </w:r>
          </w:p>
        </w:tc>
        <w:tc>
          <w:tcPr>
            <w:tcW w:w="39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480" w:rsidRP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BID")</w:t>
            </w:r>
          </w:p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如果Select沒有資料則跳過</w:t>
            </w: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Way</w:t>
            </w:r>
          </w:p>
        </w:tc>
        <w:tc>
          <w:tcPr>
            <w:tcW w:w="39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EB4FE0" wp14:editId="5D63FE25">
                      <wp:extent cx="120770" cy="86264"/>
                      <wp:effectExtent l="0" t="0" r="12700" b="28575"/>
                      <wp:docPr id="18" name="等腰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63FD93" id="等腰三角形 1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Xk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fnXV5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paratedSymbol</w:t>
            </w:r>
          </w:p>
        </w:tc>
        <w:tc>
          <w:tcPr>
            <w:tcW w:w="39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019AD01" wp14:editId="540ED7DA">
                      <wp:extent cx="120770" cy="86264"/>
                      <wp:effectExtent l="0" t="0" r="12700" b="28575"/>
                      <wp:docPr id="20" name="等腰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5CB960" id="等腰三角形 2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0frWx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rin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616F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;(半形分號)Split，再依序填入</w:t>
            </w:r>
            <w:r w:rsidR="00616FB4">
              <w:rPr>
                <w:rFonts w:ascii="微軟正黑體" w:eastAsia="微軟正黑體" w:hAnsi="微軟正黑體" w:hint="eastAsia"/>
                <w:sz w:val="16"/>
                <w:szCs w:val="16"/>
              </w:rPr>
              <w:t>各列</w:t>
            </w:r>
            <w:r w:rsidRPr="00267DE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267DE7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87BB3E4" wp14:editId="1CB108AC">
                      <wp:extent cx="120770" cy="86264"/>
                      <wp:effectExtent l="0" t="0" r="12700" b="28575"/>
                      <wp:docPr id="21" name="等腰三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EA9C7B" id="等腰三角形 2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hzA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N/D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Rx5gATnvQ3wCQ4AjIzXa5hdK1OO+0MPRQw&#10;J0fE+VNiYYlhsuAw+RN4uNTQP91SGFXavrvvP+jDboEUowaOQoHd2wWxDCP5XMHWPekNBuGKRGaw&#10;PeoDY29KZjclalHvaxg82AnILpJB38sNya2uL+B+TUNUEBFFIXaBqbcbZt+nYwUXkLLpNKrB5TDE&#10;H6kzQzdrFnbgfHVBrNksCyzZsd4ckDv7knRDP5SeLrzmIi7TNa4t3nB14ja0FzKctZt81Lq+45Nf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rj6Fh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lectValue</w:t>
            </w:r>
          </w:p>
        </w:tc>
      </w:tr>
    </w:tbl>
    <w:p w:rsidR="00F95241" w:rsidRPr="006F1AA3" w:rsidRDefault="00B155AF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>
        <w:rPr>
          <w:rFonts w:ascii="微軟正黑體" w:eastAsia="微軟正黑體" w:hAnsi="微軟正黑體"/>
          <w:color w:val="FF0000"/>
          <w:sz w:val="20"/>
          <w:szCs w:val="20"/>
        </w:rPr>
        <w:t>6</w:t>
      </w:r>
      <w:r w:rsidR="000735BA" w:rsidRPr="006F1AA3">
        <w:rPr>
          <w:rFonts w:ascii="微軟正黑體" w:eastAsia="微軟正黑體" w:hAnsi="微軟正黑體"/>
          <w:color w:val="FF0000"/>
          <w:sz w:val="20"/>
          <w:szCs w:val="20"/>
        </w:rPr>
        <w:t>.</w:t>
      </w:r>
      <w:r w:rsidR="006F1AA3"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If 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>BidM0</w:t>
      </w:r>
      <w:r w:rsidR="006F1AA3"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.LayerLock不等於1 Then </w:t>
      </w:r>
    </w:p>
    <w:p w:rsidR="006F1AA3" w:rsidRPr="006F1AA3" w:rsidRDefault="006F1AA3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 w:rsidRPr="006F1AA3">
        <w:rPr>
          <w:rFonts w:ascii="微軟正黑體" w:eastAsia="微軟正黑體" w:hAnsi="微軟正黑體" w:hint="eastAsia"/>
          <w:color w:val="FF0000"/>
          <w:sz w:val="20"/>
          <w:szCs w:val="20"/>
          <w:u w:val="single"/>
        </w:rPr>
        <w:t>新增統計項目</w:t>
      </w:r>
      <w:r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>.Enable=False;</w:t>
      </w:r>
    </w:p>
    <w:p w:rsidR="006F1AA3" w:rsidRPr="006F1AA3" w:rsidRDefault="006F1AA3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 w:rsidRPr="006F1AA3">
        <w:rPr>
          <w:rFonts w:ascii="微軟正黑體" w:eastAsia="微軟正黑體" w:hAnsi="微軟正黑體" w:hint="eastAsia"/>
          <w:color w:val="FF0000"/>
          <w:sz w:val="20"/>
          <w:szCs w:val="20"/>
          <w:u w:val="single"/>
        </w:rPr>
        <w:t>新增明細項目</w:t>
      </w:r>
      <w:r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>.Enable=False;</w:t>
      </w:r>
    </w:p>
    <w:p w:rsidR="006F1AA3" w:rsidRDefault="006F1AA3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 w:rsidRPr="006F1AA3">
        <w:rPr>
          <w:rFonts w:ascii="微軟正黑體" w:eastAsia="微軟正黑體" w:hAnsi="微軟正黑體" w:hint="eastAsia"/>
          <w:color w:val="FF0000"/>
          <w:sz w:val="20"/>
          <w:szCs w:val="20"/>
          <w:u w:val="single"/>
        </w:rPr>
        <w:t>WBS</w:t>
      </w:r>
      <w:r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>.Enable=False;</w:t>
      </w:r>
    </w:p>
    <w:p w:rsidR="00B155AF" w:rsidRPr="006F1AA3" w:rsidRDefault="00B155AF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7.</w:t>
      </w:r>
      <w:r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B155AF">
        <w:rPr>
          <w:rFonts w:ascii="微軟正黑體" w:eastAsia="微軟正黑體" w:hAnsi="微軟正黑體" w:hint="eastAsia"/>
          <w:sz w:val="20"/>
          <w:szCs w:val="20"/>
        </w:rPr>
        <w:t xml:space="preserve">If </w:t>
      </w:r>
      <w:r>
        <w:rPr>
          <w:rFonts w:ascii="微軟正黑體" w:eastAsia="微軟正黑體" w:hAnsi="微軟正黑體" w:hint="eastAsia"/>
          <w:sz w:val="20"/>
          <w:szCs w:val="20"/>
        </w:rPr>
        <w:t>BidM0</w:t>
      </w:r>
      <w:r w:rsidRPr="00B155AF">
        <w:rPr>
          <w:rFonts w:ascii="微軟正黑體" w:eastAsia="微軟正黑體" w:hAnsi="微軟正黑體" w:hint="eastAsia"/>
          <w:sz w:val="20"/>
          <w:szCs w:val="20"/>
        </w:rPr>
        <w:t>.LayerLock等於1 Then</w:t>
      </w:r>
      <w:r w:rsidRPr="00B155AF"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Pnl_WBS</w:t>
      </w:r>
      <w:r>
        <w:rPr>
          <w:rFonts w:ascii="微軟正黑體" w:eastAsia="微軟正黑體" w:hAnsi="微軟正黑體" w:hint="eastAsia"/>
          <w:sz w:val="20"/>
          <w:szCs w:val="20"/>
        </w:rPr>
        <w:t>之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>
        <w:rPr>
          <w:rFonts w:ascii="微軟正黑體" w:eastAsia="微軟正黑體" w:hAnsi="微軟正黑體" w:hint="eastAsia"/>
          <w:sz w:val="20"/>
          <w:szCs w:val="20"/>
        </w:rPr>
        <w:t>一併更新為"</w:t>
      </w:r>
      <w:r w:rsidRPr="00B155A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Select </w:t>
      </w:r>
      <w:r w:rsidRPr="00254006">
        <w:rPr>
          <w:rFonts w:ascii="微軟正黑體" w:eastAsia="微軟正黑體" w:hAnsi="微軟正黑體"/>
          <w:sz w:val="20"/>
          <w:szCs w:val="20"/>
        </w:rPr>
        <w:t xml:space="preserve">*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From</w:t>
      </w:r>
      <w:r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Bid_</w:t>
      </w:r>
      <w:r>
        <w:rPr>
          <w:rFonts w:ascii="微軟正黑體" w:eastAsia="微軟正黑體" w:hAnsi="微軟正黑體"/>
          <w:sz w:val="20"/>
          <w:szCs w:val="20"/>
        </w:rPr>
        <w:t>WBS</w:t>
      </w:r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 Where BID=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"</w:t>
      </w:r>
      <w:r>
        <w:rPr>
          <w:rFonts w:ascii="微軟正黑體" w:eastAsia="微軟正黑體" w:hAnsi="微軟正黑體" w:hint="eastAsia"/>
          <w:sz w:val="20"/>
          <w:szCs w:val="20"/>
        </w:rPr>
        <w:t>之內容，詳</w:t>
      </w:r>
      <w:r w:rsidR="00A42359">
        <w:rPr>
          <w:rFonts w:ascii="微軟正黑體" w:eastAsia="微軟正黑體" w:hAnsi="微軟正黑體" w:hint="eastAsia"/>
          <w:sz w:val="20"/>
          <w:szCs w:val="20"/>
        </w:rPr>
        <w:t>3.8</w:t>
      </w:r>
    </w:p>
    <w:p w:rsidR="000735BA" w:rsidRDefault="000735BA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45B56" w:rsidRPr="000F0CC3" w:rsidRDefault="001B6941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階層及編號設定</w:t>
      </w:r>
      <w:r w:rsidR="005F4D06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0F0CC3" w:rsidRDefault="000F0CC3" w:rsidP="000F0CC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59DCD06" wp14:editId="61CF0BE9">
            <wp:extent cx="5998165" cy="2500709"/>
            <wp:effectExtent l="19050" t="19050" r="22225" b="1397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65" cy="2500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0F0CC3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0CC3" w:rsidRPr="00317464" w:rsidRDefault="000F0CC3" w:rsidP="006435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D15480">
              <w:rPr>
                <w:rFonts w:ascii="微軟正黑體" w:eastAsia="微軟正黑體" w:hAnsi="微軟正黑體" w:hint="eastAsia"/>
                <w:b/>
              </w:rPr>
              <w:t>3</w:t>
            </w:r>
            <w:r w:rsidR="00FA5D33">
              <w:rPr>
                <w:rFonts w:ascii="微軟正黑體" w:eastAsia="微軟正黑體" w:hAnsi="微軟正黑體" w:hint="eastAsia"/>
                <w:b/>
              </w:rPr>
              <w:t>-2</w:t>
            </w:r>
          </w:p>
        </w:tc>
      </w:tr>
      <w:tr w:rsidR="000F0CC3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B6941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344EA6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La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317464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Layer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Layer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B6941" w:rsidRPr="000E1B85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=False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344EA6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LayerS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317464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由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BidM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LayerLock決定，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料庫Read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317464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獨立編號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方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E76DBFF" wp14:editId="50E289E5">
                      <wp:extent cx="77638" cy="45719"/>
                      <wp:effectExtent l="0" t="0" r="17780" b="12065"/>
                      <wp:docPr id="56" name="等腰三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90375E" id="等腰三角形 5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0YzAIAAA4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PmfHRj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D1023E" wp14:editId="764FB526">
                      <wp:extent cx="120770" cy="86264"/>
                      <wp:effectExtent l="0" t="0" r="12700" b="28575"/>
                      <wp:docPr id="59" name="等腰三角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7DB1E3" id="等腰三角形 5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Ju35u3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E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bled=fals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If </w:t>
            </w:r>
            <w:proofErr w:type="gramStart"/>
            <w:r w:rsidRPr="00A666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A666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方式</w:t>
            </w:r>
            <w:r w:rsidRPr="00A666B2">
              <w:rPr>
                <w:rFonts w:ascii="微軟正黑體" w:eastAsia="微軟正黑體" w:hAnsi="微軟正黑體" w:hint="eastAsia"/>
                <w:sz w:val="16"/>
                <w:szCs w:val="16"/>
              </w:rPr>
              <w:t>.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lastRenderedPageBreak/>
              <w:t>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AE56E95" wp14:editId="7ED04D06">
                      <wp:extent cx="77638" cy="45719"/>
                      <wp:effectExtent l="0" t="0" r="17780" b="12065"/>
                      <wp:docPr id="61" name="等腰三角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C91F9E" id="等腰三角形 6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SGzQIAAA4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Cd8SGzQIAAA4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nabled=True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照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BidM0</w:t>
            </w:r>
            <w:r w:rsidRPr="00A666B2">
              <w:rPr>
                <w:rFonts w:ascii="微軟正黑體" w:eastAsia="微軟正黑體" w:hAnsi="微軟正黑體" w:hint="eastAsia"/>
                <w:sz w:val="16"/>
                <w:szCs w:val="16"/>
              </w:rPr>
              <w:t>.LayerMa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值N，自動產生N列2欄之表格，詳</w:t>
            </w:r>
            <w:r w:rsidR="00D15480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料庫Read：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一欄文字為第一階.第二階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第N階</w:t>
            </w:r>
          </w:p>
          <w:p w:rsidR="00A666B2" w:rsidRPr="002268A6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二欄自動產生</w:t>
            </w:r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827EBF9" wp14:editId="4E946E9F">
                      <wp:extent cx="77638" cy="45719"/>
                      <wp:effectExtent l="0" t="0" r="17780" b="12065"/>
                      <wp:docPr id="22" name="等腰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D14C19" id="等腰三角形 2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r4zAIAAA4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MCbyvj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詳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F64A853" wp14:editId="439A3478">
                      <wp:extent cx="120770" cy="86264"/>
                      <wp:effectExtent l="0" t="0" r="12700" b="28575"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83E1D" id="等腰三角形 1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m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Q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9/7op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-SelectComman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Select * From LayerOrder Where OrderNum = 0 Order By Kind</w:t>
            </w:r>
          </w:p>
          <w:p w:rsidR="00A666B2" w:rsidRDefault="00A666B2" w:rsidP="00A666B2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LayerOrder.Ordernam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Kind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必選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D15480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666B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+階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When .Click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A666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表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新增一列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1新增列第一欄文字自動依第一階.第二階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第N階順序新增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新增列第二欄自動產生</w:t>
            </w:r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DDBC1E7" wp14:editId="42AA7A62">
                      <wp:extent cx="77638" cy="45719"/>
                      <wp:effectExtent l="0" t="0" r="17780" b="1206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C522F2" id="等腰三角形 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WdygIAAAw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詳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D15480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A666B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獨立編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317464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</w:t>
            </w:r>
            <w:r w:rsidR="00D15480">
              <w:rPr>
                <w:rFonts w:ascii="微軟正黑體" w:eastAsia="微軟正黑體" w:hAnsi="微軟正黑體" w:hint="eastAsia"/>
                <w:sz w:val="16"/>
                <w:szCs w:val="16"/>
              </w:rPr>
              <w:t>Note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D15480">
              <w:rPr>
                <w:rFonts w:ascii="微軟正黑體" w:eastAsia="微軟正黑體" w:hAnsi="微軟正黑體" w:hint="eastAsia"/>
                <w:sz w:val="16"/>
                <w:szCs w:val="16"/>
              </w:rPr>
              <w:t>Note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D15480">
              <w:rPr>
                <w:rFonts w:ascii="微軟正黑體" w:eastAsia="微軟正黑體" w:hAnsi="微軟正黑體"/>
                <w:sz w:val="16"/>
                <w:szCs w:val="16"/>
              </w:rPr>
              <w:t>Note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A666B2" w:rsidRPr="000E1B85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D15480">
              <w:rPr>
                <w:rFonts w:ascii="微軟正黑體" w:eastAsia="微軟正黑體" w:hAnsi="微軟正黑體" w:hint="eastAsia"/>
                <w:sz w:val="16"/>
                <w:szCs w:val="16"/>
              </w:rPr>
              <w:t>Note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D15480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A666B2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A666B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組合編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Note2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Note2.Visible=True</w:t>
            </w:r>
          </w:p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ote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15480" w:rsidRPr="000E1B85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Note2.Visible=False</w:t>
            </w:r>
          </w:p>
        </w:tc>
      </w:tr>
      <w:tr w:rsidR="00D15480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44EA6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Note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</w:tc>
      </w:tr>
      <w:tr w:rsidR="00D15480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44EA6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Note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</w:tc>
      </w:tr>
      <w:tr w:rsidR="00D15480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階層及編號鎖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FE564A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執行頁面操作及資料庫動作，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5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136B3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</w:tr>
      <w:tr w:rsidR="00D15480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8F7229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D15480" w:rsidRPr="00643521" w:rsidRDefault="00D15480" w:rsidP="00D1548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0F0CC3" w:rsidRPr="000F0CC3" w:rsidRDefault="000F0CC3" w:rsidP="009155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042AB9" w:rsidRPr="00DD4D6F" w:rsidRDefault="00643521" w:rsidP="00AF7017">
      <w:pPr>
        <w:pStyle w:val="a4"/>
        <w:numPr>
          <w:ilvl w:val="2"/>
          <w:numId w:val="1"/>
        </w:numPr>
        <w:tabs>
          <w:tab w:val="left" w:pos="1134"/>
        </w:tabs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t xml:space="preserve"> 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136B30">
        <w:rPr>
          <w:rFonts w:ascii="微軟正黑體" w:eastAsia="微軟正黑體" w:hAnsi="微軟正黑體"/>
          <w:b/>
          <w:bCs/>
          <w:szCs w:val="24"/>
        </w:rPr>
        <w:t>Layer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136B3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階層及編號鎖定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136B30" w:rsidRDefault="00136B30" w:rsidP="0064352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A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階層及編號設定並鎖定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9B3735" w:rsidRDefault="00643521" w:rsidP="00136B30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136B30">
        <w:rPr>
          <w:rFonts w:ascii="微軟正黑體" w:eastAsia="微軟正黑體" w:hAnsi="微軟正黑體" w:hint="eastAsia"/>
          <w:bCs/>
          <w:sz w:val="20"/>
          <w:szCs w:val="20"/>
        </w:rPr>
        <w:t>Pn</w:t>
      </w:r>
      <w:r w:rsidR="00136B30">
        <w:rPr>
          <w:rFonts w:ascii="微軟正黑體" w:eastAsia="微軟正黑體" w:hAnsi="微軟正黑體"/>
          <w:bCs/>
          <w:sz w:val="20"/>
          <w:szCs w:val="20"/>
        </w:rPr>
        <w:t>l</w:t>
      </w:r>
      <w:proofErr w:type="gramEnd"/>
      <w:r w:rsidR="00136B30">
        <w:rPr>
          <w:rFonts w:ascii="微軟正黑體" w:eastAsia="微軟正黑體" w:hAnsi="微軟正黑體" w:hint="eastAsia"/>
          <w:bCs/>
          <w:sz w:val="20"/>
          <w:szCs w:val="20"/>
        </w:rPr>
        <w:t>_La</w:t>
      </w:r>
      <w:r w:rsidR="00136B30">
        <w:rPr>
          <w:rFonts w:ascii="微軟正黑體" w:eastAsia="微軟正黑體" w:hAnsi="微軟正黑體"/>
          <w:bCs/>
          <w:sz w:val="20"/>
          <w:szCs w:val="20"/>
        </w:rPr>
        <w:t>yerSet.Enable=False</w:t>
      </w:r>
    </w:p>
    <w:p w:rsidR="00643521" w:rsidRDefault="00643521" w:rsidP="00136B30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="00136B30"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 w:rsidR="00136B30">
        <w:rPr>
          <w:rFonts w:ascii="微軟正黑體" w:eastAsia="微軟正黑體" w:hAnsi="微軟正黑體" w:hint="eastAsia"/>
          <w:bCs/>
          <w:sz w:val="20"/>
          <w:szCs w:val="20"/>
        </w:rPr>
        <w:t>.Text="解除鎖定</w:t>
      </w:r>
      <w:r w:rsidR="00136B30"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136B30" w:rsidRDefault="00136B30" w:rsidP="00136B30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3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u w:val="single"/>
        </w:rPr>
        <w:t>階層及編號設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階層及編號設定(已鎖定)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136B30" w:rsidRDefault="00136B30" w:rsidP="00136B30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.</w:t>
      </w:r>
      <w:r>
        <w:rPr>
          <w:rFonts w:ascii="微軟正黑體" w:eastAsia="微軟正黑體" w:hAnsi="微軟正黑體" w:hint="eastAsia"/>
          <w:bCs/>
          <w:sz w:val="20"/>
          <w:szCs w:val="20"/>
        </w:rPr>
        <w:t>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126"/>
        <w:gridCol w:w="1134"/>
        <w:gridCol w:w="709"/>
        <w:gridCol w:w="2126"/>
        <w:gridCol w:w="1701"/>
        <w:gridCol w:w="1415"/>
      </w:tblGrid>
      <w:tr w:rsidR="00136B30" w:rsidRPr="00317464" w:rsidTr="00344EA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6B30" w:rsidRPr="00317464" w:rsidRDefault="00136B30" w:rsidP="00344E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136B30" w:rsidRPr="00317464" w:rsidTr="00344EA6"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資料庫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36B30" w:rsidRPr="00317464" w:rsidTr="00344E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6B30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/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/欄位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36B30" w:rsidRPr="00317464" w:rsidTr="00344EA6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B155AF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E757A0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 w:rsidR="000735BA">
              <w:rPr>
                <w:rFonts w:ascii="微軟正黑體" w:eastAsia="微軟正黑體" w:hAnsi="微軟正黑體"/>
                <w:sz w:val="16"/>
                <w:szCs w:val="16"/>
              </w:rPr>
              <w:t>Session("BID")</w:t>
            </w:r>
          </w:p>
        </w:tc>
      </w:tr>
      <w:tr w:rsidR="00136B30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663562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列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36B30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7D5F9C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36B30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paratedSym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7D5F9C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9478B3E" wp14:editId="78B5C8AC">
                      <wp:extent cx="120770" cy="86264"/>
                      <wp:effectExtent l="0" t="0" r="12700" b="28575"/>
                      <wp:docPr id="198" name="等腰三角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A47A7" id="等腰三角形 19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7pywIAABE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J/bXunLAgAAEQ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36B30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7D5F9C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0E0780D" wp14:editId="6E6A7771">
                      <wp:extent cx="120770" cy="86264"/>
                      <wp:effectExtent l="0" t="0" r="12700" b="28575"/>
                      <wp:docPr id="199" name="等腰三角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6E7835" id="等腰三角形 19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Cj4QTb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36B30" w:rsidRPr="00317464" w:rsidTr="00344EA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0D1530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136B30" w:rsidRPr="000C6D09" w:rsidRDefault="00136B30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若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才需儲存</w:t>
            </w:r>
            <w:r w:rsidR="00B155AF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0C6D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SeparatedSymbol</w:t>
            </w:r>
          </w:p>
          <w:p w:rsidR="00136B30" w:rsidRPr="00317464" w:rsidRDefault="00B155AF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  <w:r w:rsidR="00136B30">
              <w:rPr>
                <w:rFonts w:ascii="微軟正黑體" w:eastAsia="微軟正黑體" w:hAnsi="微軟正黑體" w:hint="eastAsia"/>
                <w:sz w:val="20"/>
                <w:szCs w:val="20"/>
              </w:rPr>
              <w:t>.OrderString要儲存各階層之</w:t>
            </w:r>
            <w:r w:rsidR="00136B3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="00136B30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751979" wp14:editId="785EEE53">
                      <wp:extent cx="120770" cy="86264"/>
                      <wp:effectExtent l="0" t="0" r="12700" b="28575"/>
                      <wp:docPr id="200" name="等腰三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08B5B1" id="等腰三角形 20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PuYriv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136B30">
              <w:rPr>
                <w:rFonts w:ascii="微軟正黑體" w:eastAsia="微軟正黑體" w:hAnsi="微軟正黑體" w:hint="eastAsia"/>
                <w:sz w:val="20"/>
                <w:szCs w:val="20"/>
              </w:rPr>
              <w:t>.SelectValue，依序儲存再以;(半形分號)區隔</w:t>
            </w:r>
          </w:p>
        </w:tc>
      </w:tr>
    </w:tbl>
    <w:p w:rsidR="000735BA" w:rsidRDefault="000735BA" w:rsidP="000735B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</w:p>
    <w:p w:rsidR="000735BA" w:rsidRDefault="000735BA" w:rsidP="000735BA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B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解除鎖定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0735BA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1.Pn</w:t>
      </w:r>
      <w:r>
        <w:rPr>
          <w:rFonts w:ascii="微軟正黑體" w:eastAsia="微軟正黑體" w:hAnsi="微軟正黑體"/>
          <w:bCs/>
          <w:sz w:val="20"/>
          <w:szCs w:val="20"/>
        </w:rPr>
        <w:t>l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_La</w:t>
      </w:r>
      <w:r>
        <w:rPr>
          <w:rFonts w:ascii="微軟正黑體" w:eastAsia="微軟正黑體" w:hAnsi="微軟正黑體"/>
          <w:bCs/>
          <w:sz w:val="20"/>
          <w:szCs w:val="20"/>
        </w:rPr>
        <w:t>yerSet.Enable=</w:t>
      </w:r>
      <w:r>
        <w:rPr>
          <w:rFonts w:ascii="微軟正黑體" w:eastAsia="微軟正黑體" w:hAnsi="微軟正黑體" w:hint="eastAsia"/>
          <w:bCs/>
          <w:sz w:val="20"/>
          <w:szCs w:val="20"/>
        </w:rPr>
        <w:t>Tr</w:t>
      </w:r>
      <w:r>
        <w:rPr>
          <w:rFonts w:ascii="微軟正黑體" w:eastAsia="微軟正黑體" w:hAnsi="微軟正黑體"/>
          <w:bCs/>
          <w:sz w:val="20"/>
          <w:szCs w:val="20"/>
        </w:rPr>
        <w:t>ue</w:t>
      </w:r>
    </w:p>
    <w:p w:rsidR="000735BA" w:rsidRDefault="000735BA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修正階層及編號設定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0735BA" w:rsidP="000735B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3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u w:val="single"/>
        </w:rPr>
        <w:t>階層及編號設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階層及編號設定(修正中)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0735BA" w:rsidP="000735B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0735BA" w:rsidRDefault="000735BA" w:rsidP="000735BA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C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修正階層及編號設定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0735BA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以MsgBox</w:t>
      </w:r>
      <w:r w:rsidR="00FA64CD">
        <w:rPr>
          <w:rFonts w:ascii="微軟正黑體" w:eastAsia="微軟正黑體" w:hAnsi="微軟正黑體" w:hint="eastAsia"/>
          <w:bCs/>
          <w:sz w:val="20"/>
          <w:szCs w:val="20"/>
        </w:rPr>
        <w:t>向使用者確認變更階層及編號設定會一併變更</w:t>
      </w:r>
      <w:r>
        <w:rPr>
          <w:rFonts w:ascii="微軟正黑體" w:eastAsia="微軟正黑體" w:hAnsi="微軟正黑體" w:hint="eastAsia"/>
          <w:bCs/>
          <w:sz w:val="20"/>
          <w:szCs w:val="20"/>
        </w:rPr>
        <w:t>既有WBS之項次</w:t>
      </w:r>
    </w:p>
    <w:p w:rsidR="000735BA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2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.Pn</w:t>
      </w:r>
      <w:r w:rsidR="000735BA">
        <w:rPr>
          <w:rFonts w:ascii="微軟正黑體" w:eastAsia="微軟正黑體" w:hAnsi="微軟正黑體"/>
          <w:bCs/>
          <w:sz w:val="20"/>
          <w:szCs w:val="20"/>
        </w:rPr>
        <w:t>l</w:t>
      </w:r>
      <w:proofErr w:type="gramEnd"/>
      <w:r w:rsidR="000735BA">
        <w:rPr>
          <w:rFonts w:ascii="微軟正黑體" w:eastAsia="微軟正黑體" w:hAnsi="微軟正黑體" w:hint="eastAsia"/>
          <w:bCs/>
          <w:sz w:val="20"/>
          <w:szCs w:val="20"/>
        </w:rPr>
        <w:t>_La</w:t>
      </w:r>
      <w:r w:rsidR="000735BA">
        <w:rPr>
          <w:rFonts w:ascii="微軟正黑體" w:eastAsia="微軟正黑體" w:hAnsi="微軟正黑體"/>
          <w:bCs/>
          <w:sz w:val="20"/>
          <w:szCs w:val="20"/>
        </w:rPr>
        <w:t>yerSet.Enable=False</w:t>
      </w:r>
    </w:p>
    <w:p w:rsidR="000735BA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0735BA"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.Text="解除鎖定</w:t>
      </w:r>
      <w:r w:rsidR="000735BA"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</w:t>
      </w:r>
      <w:r w:rsidR="000735BA">
        <w:rPr>
          <w:rFonts w:ascii="微軟正黑體" w:eastAsia="微軟正黑體" w:hAnsi="微軟正黑體"/>
          <w:bCs/>
          <w:sz w:val="20"/>
          <w:szCs w:val="20"/>
        </w:rPr>
        <w:t>.</w:t>
      </w:r>
      <w:r w:rsidR="000735BA" w:rsidRPr="00136B30">
        <w:rPr>
          <w:rFonts w:ascii="微軟正黑體" w:eastAsia="微軟正黑體" w:hAnsi="微軟正黑體" w:hint="eastAsia"/>
          <w:bCs/>
          <w:sz w:val="20"/>
          <w:szCs w:val="20"/>
          <w:u w:val="single"/>
        </w:rPr>
        <w:t>階層及編號設定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.Text="階層及編號設定(已鎖定)</w:t>
      </w:r>
      <w:r w:rsidR="000735BA"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6F1AA3" w:rsidRPr="00B155AF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color w:val="FF0000"/>
          <w:sz w:val="20"/>
          <w:szCs w:val="20"/>
        </w:rPr>
      </w:pPr>
      <w:r w:rsidRPr="00B155AF">
        <w:rPr>
          <w:rFonts w:ascii="微軟正黑體" w:eastAsia="微軟正黑體" w:hAnsi="微軟正黑體"/>
          <w:bCs/>
          <w:color w:val="FF0000"/>
          <w:sz w:val="20"/>
          <w:szCs w:val="20"/>
        </w:rPr>
        <w:t>5.</w:t>
      </w:r>
      <w:r w:rsidRPr="00B155AF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依照修正後各階層之編號設定一併修改Bid_WBS.</w:t>
      </w:r>
      <w:proofErr w:type="gramStart"/>
      <w:r w:rsidRPr="00B155AF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Order</w:t>
      </w:r>
      <w:r w:rsidR="00B155AF" w:rsidRPr="00B155AF">
        <w:rPr>
          <w:rFonts w:ascii="微軟正黑體" w:eastAsia="微軟正黑體" w:hAnsi="微軟正黑體"/>
          <w:bCs/>
          <w:color w:val="FF0000"/>
          <w:sz w:val="20"/>
          <w:szCs w:val="20"/>
        </w:rPr>
        <w:t>(</w:t>
      </w:r>
      <w:proofErr w:type="gramEnd"/>
      <w:r w:rsidR="00B155AF"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>Where BID=</w:t>
      </w:r>
      <w:r w:rsidR="00B155AF" w:rsidRPr="00B155AF">
        <w:rPr>
          <w:rFonts w:ascii="微軟正黑體" w:eastAsia="微軟正黑體" w:hAnsi="微軟正黑體"/>
          <w:color w:val="FF0000"/>
          <w:sz w:val="20"/>
          <w:szCs w:val="20"/>
        </w:rPr>
        <w:t xml:space="preserve"> </w:t>
      </w:r>
      <w:r w:rsidR="00B155AF"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>Session(</w:t>
      </w:r>
      <w:r w:rsidR="00B155AF" w:rsidRPr="00B155AF">
        <w:rPr>
          <w:rFonts w:ascii="微軟正黑體" w:eastAsia="微軟正黑體" w:hAnsi="微軟正黑體"/>
          <w:color w:val="FF0000"/>
          <w:sz w:val="20"/>
          <w:szCs w:val="20"/>
        </w:rPr>
        <w:t>"</w:t>
      </w:r>
      <w:r w:rsidR="00B155AF"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>BID</w:t>
      </w:r>
      <w:r w:rsidR="00B155AF" w:rsidRPr="00B155AF">
        <w:rPr>
          <w:rFonts w:ascii="微軟正黑體" w:eastAsia="微軟正黑體" w:hAnsi="微軟正黑體"/>
          <w:color w:val="FF0000"/>
          <w:sz w:val="20"/>
          <w:szCs w:val="20"/>
        </w:rPr>
        <w:t>"</w:t>
      </w:r>
      <w:r w:rsidR="00B155AF"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>)</w:t>
      </w:r>
      <w:r w:rsidR="00B155AF" w:rsidRPr="00B155AF">
        <w:rPr>
          <w:rFonts w:ascii="微軟正黑體" w:eastAsia="微軟正黑體" w:hAnsi="微軟正黑體"/>
          <w:bCs/>
          <w:color w:val="FF0000"/>
          <w:sz w:val="20"/>
          <w:szCs w:val="20"/>
        </w:rPr>
        <w:t>)</w:t>
      </w:r>
    </w:p>
    <w:p w:rsidR="000735BA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6</w:t>
      </w:r>
      <w:r w:rsidR="000735BA">
        <w:rPr>
          <w:rFonts w:ascii="微軟正黑體" w:eastAsia="微軟正黑體" w:hAnsi="微軟正黑體"/>
          <w:bCs/>
          <w:sz w:val="20"/>
          <w:szCs w:val="20"/>
        </w:rPr>
        <w:t>.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126"/>
        <w:gridCol w:w="1134"/>
        <w:gridCol w:w="709"/>
        <w:gridCol w:w="2126"/>
        <w:gridCol w:w="1701"/>
        <w:gridCol w:w="1415"/>
      </w:tblGrid>
      <w:tr w:rsidR="000735BA" w:rsidRPr="00317464" w:rsidTr="00344EA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735BA" w:rsidRPr="00317464" w:rsidRDefault="000735BA" w:rsidP="00344E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0735BA" w:rsidRPr="00317464" w:rsidTr="00344EA6"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資料庫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735BA" w:rsidRPr="00317464" w:rsidTr="00344E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35BA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/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/欄位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735BA" w:rsidRPr="00317464" w:rsidTr="00344EA6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B155AF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E757A0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ssion("BID")</w:t>
            </w:r>
          </w:p>
        </w:tc>
      </w:tr>
      <w:tr w:rsidR="000735BA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663562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列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35BA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7D5F9C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35BA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paratedSym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7D5F9C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1778BC8" wp14:editId="623A26C9">
                      <wp:extent cx="120770" cy="86264"/>
                      <wp:effectExtent l="0" t="0" r="12700" b="28575"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81BE04" id="等腰三角形 1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PzAIAAA8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pzTnP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35BA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7D5F9C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EED086" wp14:editId="43C29260">
                      <wp:extent cx="120770" cy="86264"/>
                      <wp:effectExtent l="0" t="0" r="12700" b="28575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E2128A" id="等腰三角形 1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5q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F0P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o4c4AJT/otMAmOgMxMlxsYXavTTjtDDwXM&#10;yRFx/pRYWGKYLDhM/gQeLjX0TzcURgtt3933H/Rht0CKUQ1HocDu7ZJYhpF8rmDrnvQGg3BFIjPY&#10;HvWBsTcls5sStaz2NQwe7ARkF8mg72VLcqurC7hf0xAVRERRiF1g6m3L7Pt0rOACUjadRjW4HIb4&#10;I3VmaLtmYQfO1xfEmnZZYMmOdXtA7uxL0g39UHq69JqLuEzXuDZ4w9WJ29Bc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O4Tmr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35BA" w:rsidRPr="00317464" w:rsidTr="00344EA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0D1530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0735BA" w:rsidRPr="000C6D09" w:rsidRDefault="000735BA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才需儲存</w:t>
            </w:r>
            <w:r w:rsidR="00B155AF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0C6D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SeparatedSymbol</w:t>
            </w:r>
          </w:p>
          <w:p w:rsidR="000735BA" w:rsidRPr="00317464" w:rsidRDefault="00B155AF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  <w:r w:rsidR="000735BA">
              <w:rPr>
                <w:rFonts w:ascii="微軟正黑體" w:eastAsia="微軟正黑體" w:hAnsi="微軟正黑體" w:hint="eastAsia"/>
                <w:sz w:val="20"/>
                <w:szCs w:val="20"/>
              </w:rPr>
              <w:t>.OrderString要儲存各階層之</w:t>
            </w:r>
            <w:r w:rsidR="000735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="000735BA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A7643B8" wp14:editId="4610B153">
                      <wp:extent cx="120770" cy="86264"/>
                      <wp:effectExtent l="0" t="0" r="12700" b="2857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0C277C" id="等腰三角形 1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Zeyg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3CGmX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0735BA">
              <w:rPr>
                <w:rFonts w:ascii="微軟正黑體" w:eastAsia="微軟正黑體" w:hAnsi="微軟正黑體" w:hint="eastAsia"/>
                <w:sz w:val="20"/>
                <w:szCs w:val="20"/>
              </w:rPr>
              <w:t>.SelectValue，依序儲存再以;(半形分號)區隔</w:t>
            </w:r>
          </w:p>
        </w:tc>
      </w:tr>
    </w:tbl>
    <w:p w:rsidR="000735BA" w:rsidRPr="000735BA" w:rsidRDefault="000735BA" w:rsidP="000735B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</w:p>
    <w:p w:rsidR="00FA5D33" w:rsidRPr="000F0CC3" w:rsidRDefault="00344EA6" w:rsidP="00FA5D3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新增統計項目</w:t>
      </w:r>
      <w:r w:rsidR="00FA5D33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FA5D3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</w:t>
      </w:r>
      <w:r w:rsidR="00344EA6">
        <w:rPr>
          <w:rFonts w:ascii="微軟正黑體" w:eastAsia="微軟正黑體" w:hAnsi="微軟正黑體" w:hint="eastAsia"/>
          <w:sz w:val="20"/>
          <w:szCs w:val="20"/>
        </w:rPr>
        <w:t>S</w:t>
      </w:r>
      <w:r w:rsidR="00344EA6">
        <w:rPr>
          <w:rFonts w:ascii="微軟正黑體" w:eastAsia="微軟正黑體" w:hAnsi="微軟正黑體"/>
          <w:sz w:val="20"/>
          <w:szCs w:val="20"/>
        </w:rPr>
        <w:t>t</w:t>
      </w:r>
      <w:r w:rsidR="00344EA6">
        <w:rPr>
          <w:rFonts w:ascii="微軟正黑體" w:eastAsia="微軟正黑體" w:hAnsi="微軟正黑體" w:hint="eastAsia"/>
          <w:sz w:val="20"/>
          <w:szCs w:val="20"/>
        </w:rPr>
        <w:t>I</w:t>
      </w:r>
      <w:r w:rsidR="00344EA6">
        <w:rPr>
          <w:rFonts w:ascii="微軟正黑體" w:eastAsia="微軟正黑體" w:hAnsi="微軟正黑體"/>
          <w:sz w:val="20"/>
          <w:szCs w:val="20"/>
        </w:rPr>
        <w:t>tem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</w:t>
      </w:r>
      <w:r w:rsidR="00344EA6">
        <w:rPr>
          <w:rFonts w:ascii="微軟正黑體" w:eastAsia="微軟正黑體" w:hAnsi="微軟正黑體"/>
          <w:sz w:val="20"/>
          <w:szCs w:val="20"/>
        </w:rPr>
        <w:t>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="00344EA6">
        <w:rPr>
          <w:rFonts w:ascii="微軟正黑體" w:eastAsia="微軟正黑體" w:hAnsi="微軟正黑體" w:hint="eastAsia"/>
          <w:sz w:val="20"/>
          <w:szCs w:val="20"/>
        </w:rPr>
        <w:t>AddDeItem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FA5D33" w:rsidP="00FA5D3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AF139FD" wp14:editId="334A6724">
            <wp:extent cx="5670386" cy="1378219"/>
            <wp:effectExtent l="19050" t="19050" r="26035" b="1270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386" cy="1378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FA5D33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5D33" w:rsidRPr="00317464" w:rsidRDefault="00FA5D33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lastRenderedPageBreak/>
              <w:t>投預</w:t>
            </w:r>
            <w:proofErr w:type="gramEnd"/>
            <w:r w:rsidR="00344EA6"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 w:hint="eastAsia"/>
                <w:b/>
              </w:rPr>
              <w:t>-3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44EA6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Pr="00736ADF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AddSt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Pr="00317464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="00107606" w:rsidRPr="00107606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新增統計</w:t>
            </w:r>
            <w:r w:rsidRPr="00107606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AddStItem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StItem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AddStItem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344EA6" w:rsidRPr="000E1B85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StItem.Visible=False</w:t>
            </w:r>
          </w:p>
        </w:tc>
      </w:tr>
      <w:tr w:rsidR="00344EA6" w:rsidRPr="00B32807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4B0312" wp14:editId="57C174EC">
                      <wp:extent cx="120770" cy="86264"/>
                      <wp:effectExtent l="0" t="0" r="12700" b="28575"/>
                      <wp:docPr id="201" name="等腰三角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CFA17C" id="等腰三角形 20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H0zg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y7sfT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344EA6" w:rsidRPr="008648A2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~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BidM0</w:t>
            </w:r>
            <w:r w:rsidRPr="00344EA6">
              <w:rPr>
                <w:rFonts w:ascii="微軟正黑體" w:eastAsia="微軟正黑體" w:hAnsi="微軟正黑體" w:hint="eastAsia"/>
                <w:sz w:val="16"/>
                <w:szCs w:val="16"/>
              </w:rPr>
              <w:t>.LayerMax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</w:tc>
      </w:tr>
      <w:tr w:rsidR="00344EA6" w:rsidRPr="00B32807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E4E1C64" wp14:editId="75A41280">
                      <wp:extent cx="120770" cy="86264"/>
                      <wp:effectExtent l="0" t="0" r="12700" b="28575"/>
                      <wp:docPr id="202" name="等腰三角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A5F38" id="等腰三角形 20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TZ4U7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266A11A" wp14:editId="263F2BCD">
                      <wp:extent cx="77638" cy="45719"/>
                      <wp:effectExtent l="0" t="0" r="17780" b="12065"/>
                      <wp:docPr id="49" name="等腰三角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B59FF4" id="等腰三角形 4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lPzgIAAA4GAAAOAAAAZHJzL2Uyb0RvYy54bWysVMFuEzEQvSPxD5bvdDdp2t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jR65T84CAAAO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所選之階層，列出其上一階層目前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(Where BID=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既有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</w:t>
            </w:r>
          </w:p>
          <w:p w:rsidR="00733E02" w:rsidRDefault="00733E02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1 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ItemOrder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" "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  <w:r w:rsidR="00CD181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由</w:t>
            </w:r>
            <w:r w:rsidR="00CD181C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CD181C"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 w:rsidR="00CD181C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r w:rsidR="00CD181C">
              <w:rPr>
                <w:rFonts w:ascii="微軟正黑體" w:eastAsia="微軟正黑體" w:hAnsi="微軟正黑體" w:hint="eastAsia"/>
                <w:sz w:val="16"/>
                <w:szCs w:val="16"/>
              </w:rPr>
              <w:t>參照至Bid_Library.ItemNam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733E02" w:rsidRPr="00733E02" w:rsidRDefault="00733E02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 .Value為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UID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E234E1B" wp14:editId="7B782431">
                      <wp:extent cx="77638" cy="45719"/>
                      <wp:effectExtent l="0" t="0" r="17780" b="12065"/>
                      <wp:docPr id="286" name="等腰三角形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708C3" id="等腰三角形 28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Zhqw7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1 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hen .Enabled=False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如果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(Where BID=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="00733E02">
              <w:rPr>
                <w:rFonts w:ascii="微軟正黑體" w:eastAsia="微軟正黑體" w:hAnsi="微軟正黑體" w:hint="eastAsia"/>
                <w:sz w:val="16"/>
                <w:szCs w:val="16"/>
              </w:rPr>
              <w:t>內無既有之上</w:t>
            </w:r>
            <w:proofErr w:type="gramStart"/>
            <w:r w:rsidR="00733E02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="00733E02">
              <w:rPr>
                <w:rFonts w:ascii="微軟正黑體" w:eastAsia="微軟正黑體" w:hAnsi="微軟正黑體" w:hint="eastAsia"/>
                <w:sz w:val="16"/>
                <w:szCs w:val="16"/>
              </w:rPr>
              <w:t>階層工項，則跳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訊息提醒MsgBox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先建立上一階層之工項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)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預設值為最後一項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5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AutoPostBack=True</w:t>
            </w:r>
          </w:p>
          <w:p w:rsidR="00344EA6" w:rsidRPr="008648A2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</w:tc>
      </w:tr>
      <w:tr w:rsidR="00344EA6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A0D2BE" wp14:editId="19C17BBF">
                      <wp:extent cx="120770" cy="86264"/>
                      <wp:effectExtent l="0" t="0" r="12700" b="28575"/>
                      <wp:docPr id="203" name="等腰三角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F16FE6" id="等腰三角形 20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GP6/pH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EB5151F" wp14:editId="73F80BB8">
                      <wp:extent cx="77638" cy="45719"/>
                      <wp:effectExtent l="0" t="0" r="17780" b="12065"/>
                      <wp:docPr id="50" name="等腰三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281693" id="等腰三角形 5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zPzAIAAA4GAAAOAAAAZHJzL2Uyb0RvYy54bWysVMFuEzEQvSPxD5bvdDdp09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Gr/7M/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所選上層工項，列出其下層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含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項次，再列出其下層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含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次之最大值加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對照LayerOrder.OrderNum)</w:t>
            </w:r>
          </w:p>
          <w:p w:rsidR="00344EA6" w:rsidRPr="008648A2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DE67A4C" wp14:editId="5DEE712D">
                      <wp:extent cx="77638" cy="45719"/>
                      <wp:effectExtent l="0" t="0" r="17780" b="12065"/>
                      <wp:docPr id="287" name="等腰三角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EDA944" id="等腰三角形 28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18mBE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列出第一階層所有工項之項次，再列出第一層項次之最大值加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對照LayerOrder.OrderNum)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預設值為最後一項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344EA6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10760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344EA6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344EA6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P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A423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動作(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</w:t>
            </w:r>
            <w:r w:rsidR="00733E02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A42359"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344EA6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Pr="008F7229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344EA6" w:rsidRPr="00643521" w:rsidRDefault="00344EA6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B35E2D" w:rsidRPr="00104E68" w:rsidRDefault="00B35E2D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042AB9" w:rsidRPr="00AF7017" w:rsidRDefault="00EF5A4B" w:rsidP="00AF7017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344EA6">
        <w:rPr>
          <w:rFonts w:ascii="微軟正黑體" w:eastAsia="微軟正黑體" w:hAnsi="微軟正黑體" w:hint="eastAsia"/>
          <w:b/>
          <w:bCs/>
          <w:szCs w:val="24"/>
        </w:rPr>
        <w:t>AddStItem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344EA6" w:rsidRPr="00344EA6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新</w:t>
      </w:r>
      <w:r w:rsidR="00344EA6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增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107606" w:rsidRPr="00107606" w:rsidRDefault="00107606" w:rsidP="001076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107606">
        <w:rPr>
          <w:rFonts w:ascii="微軟正黑體" w:eastAsia="微軟正黑體" w:hAnsi="微軟正黑體" w:hint="eastAsia"/>
          <w:bCs/>
          <w:sz w:val="20"/>
          <w:szCs w:val="20"/>
        </w:rPr>
        <w:t>1.直接將項目存入WBS(</w:t>
      </w:r>
      <w:r w:rsidRPr="00107606">
        <w:rPr>
          <w:rFonts w:ascii="微軟正黑體" w:eastAsia="微軟正黑體" w:hAnsi="微軟正黑體" w:hint="eastAsia"/>
          <w:sz w:val="20"/>
          <w:szCs w:val="20"/>
        </w:rPr>
        <w:t>Bid</w:t>
      </w:r>
      <w:r w:rsidRPr="00107606">
        <w:rPr>
          <w:rFonts w:ascii="微軟正黑體" w:eastAsia="微軟正黑體" w:hAnsi="微軟正黑體"/>
          <w:sz w:val="20"/>
          <w:szCs w:val="20"/>
        </w:rPr>
        <w:t>_</w:t>
      </w:r>
      <w:r w:rsidRPr="00107606">
        <w:rPr>
          <w:rFonts w:ascii="微軟正黑體" w:eastAsia="微軟正黑體" w:hAnsi="微軟正黑體" w:hint="eastAsia"/>
          <w:sz w:val="20"/>
          <w:szCs w:val="20"/>
        </w:rPr>
        <w:t>WBS</w:t>
      </w:r>
      <w:r w:rsidRPr="00107606">
        <w:rPr>
          <w:rFonts w:ascii="微軟正黑體" w:eastAsia="微軟正黑體" w:hAnsi="微軟正黑體" w:hint="eastAsia"/>
          <w:bCs/>
          <w:sz w:val="20"/>
          <w:szCs w:val="20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842"/>
        <w:gridCol w:w="1701"/>
        <w:gridCol w:w="1985"/>
      </w:tblGrid>
      <w:tr w:rsidR="00107606" w:rsidRPr="00317464" w:rsidTr="000A2AAA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7606" w:rsidRPr="00317464" w:rsidRDefault="00107606" w:rsidP="000A2AA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107606" w:rsidRPr="00317464" w:rsidTr="000A2AAA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07606" w:rsidRPr="00317464" w:rsidTr="00733E02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D54AC" w:rsidRPr="00317464" w:rsidTr="00493A9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4AC" w:rsidRDefault="00BD54AC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AC" w:rsidRDefault="00BD54AC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AC" w:rsidRDefault="00BD54AC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AC" w:rsidRDefault="00BD54AC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54AC" w:rsidRPr="00495858" w:rsidRDefault="00BD54AC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4185577" wp14:editId="44939E4E">
                      <wp:extent cx="95250" cy="45719"/>
                      <wp:effectExtent l="0" t="0" r="19050" b="12065"/>
                      <wp:docPr id="279" name="等腰三角形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DA9E3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79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E2CFBA3" wp14:editId="4EBE8C3B">
                      <wp:extent cx="95250" cy="45719"/>
                      <wp:effectExtent l="0" t="0" r="19050" b="12065"/>
                      <wp:docPr id="280" name="等腰三角形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71B6C2" id="等腰三角形 280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16A28C" wp14:editId="2266E360">
                      <wp:extent cx="95250" cy="45719"/>
                      <wp:effectExtent l="0" t="0" r="19050" b="12065"/>
                      <wp:docPr id="281" name="等腰三角形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4ADD66" id="等腰三角形 281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edIndex+1，比照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</w:t>
            </w:r>
            <w:r w:rsidR="005F62E2">
              <w:rPr>
                <w:rFonts w:ascii="微軟正黑體" w:eastAsia="微軟正黑體" w:hAnsi="微軟正黑體" w:hint="eastAsia"/>
                <w:sz w:val="20"/>
                <w:szCs w:val="20"/>
              </w:rPr>
              <w:t>3.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自動產生運算碼</w:t>
            </w:r>
          </w:p>
        </w:tc>
      </w:tr>
      <w:tr w:rsidR="00A42359" w:rsidRPr="00317464" w:rsidTr="00B155A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359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8024E16" wp14:editId="7B7A7755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64738"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edVal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359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perU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440F3D0" wp14:editId="6AD636D2">
                      <wp:extent cx="120770" cy="86264"/>
                      <wp:effectExtent l="0" t="0" r="12700" b="2857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347010"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edVal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359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7020256" wp14:editId="63207462">
                      <wp:extent cx="120770" cy="86264"/>
                      <wp:effectExtent l="0" t="0" r="12700" b="2857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72F1C" id="等腰三角形 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iHygIAAA0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Yg+Ih8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edIndex+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359" w:rsidRPr="00495858" w:rsidTr="000A2AA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.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獨立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A42359" w:rsidRDefault="00A42359" w:rsidP="00A42359">
            <w:pPr>
              <w:spacing w:line="300" w:lineRule="exact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直接存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1DB6F4" wp14:editId="6200A94C">
                      <wp:extent cx="95250" cy="45719"/>
                      <wp:effectExtent l="0" t="0" r="19050" b="12065"/>
                      <wp:docPr id="282" name="等腰三角形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ABF3F" id="等腰三角形 282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e2xBlc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</w:t>
            </w:r>
          </w:p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.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A42359" w:rsidRPr="00F03704" w:rsidRDefault="00A42359" w:rsidP="00A42359">
            <w:pPr>
              <w:spacing w:line="300" w:lineRule="exact"/>
              <w:ind w:leftChars="100" w:left="240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先抓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6BAFC9" wp14:editId="1443906F">
                      <wp:extent cx="95250" cy="45719"/>
                      <wp:effectExtent l="0" t="0" r="19050" b="12065"/>
                      <wp:docPr id="283" name="等腰三角形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74A9DF" id="等腰三角形 283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1xiN6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所選上層工項之Bid</w:t>
            </w:r>
            <w:r w:rsidRPr="00495858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  <w:r w:rsidRPr="0049585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49585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再加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08A0B4" wp14:editId="090A03F1">
                      <wp:extent cx="95250" cy="45719"/>
                      <wp:effectExtent l="0" t="0" r="19050" b="12065"/>
                      <wp:docPr id="284" name="等腰三角形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921808" id="等腰三角形 284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0lGZT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045F36A" wp14:editId="7698128E">
                      <wp:extent cx="95250" cy="45719"/>
                      <wp:effectExtent l="0" t="0" r="19050" b="12065"/>
                      <wp:docPr id="285" name="等腰三角形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2B5D78" id="等腰三角形 285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fiVVMc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</w:tr>
      <w:tr w:rsidR="00A42359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</w:p>
        </w:tc>
      </w:tr>
      <w:tr w:rsidR="00A42359" w:rsidRPr="00317464" w:rsidTr="000A2AA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ini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</w:p>
        </w:tc>
      </w:tr>
      <w:tr w:rsidR="00A42359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</w:p>
        </w:tc>
      </w:tr>
      <w:tr w:rsidR="00A42359" w:rsidRPr="00317464" w:rsidTr="000A2AA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</w:p>
        </w:tc>
      </w:tr>
    </w:tbl>
    <w:p w:rsidR="00107606" w:rsidRPr="00107606" w:rsidRDefault="00107606" w:rsidP="00107606">
      <w:pPr>
        <w:spacing w:line="360" w:lineRule="exact"/>
        <w:ind w:leftChars="354" w:left="850"/>
        <w:rPr>
          <w:rFonts w:ascii="微軟正黑體" w:eastAsia="微軟正黑體" w:hAnsi="微軟正黑體"/>
          <w:bCs/>
          <w:sz w:val="20"/>
          <w:szCs w:val="20"/>
        </w:rPr>
      </w:pPr>
      <w:r w:rsidRPr="00107606">
        <w:rPr>
          <w:rFonts w:ascii="微軟正黑體" w:eastAsia="微軟正黑體" w:hAnsi="微軟正黑體"/>
          <w:bCs/>
          <w:sz w:val="20"/>
          <w:szCs w:val="20"/>
        </w:rPr>
        <w:t>2.</w:t>
      </w:r>
      <w:r w:rsidRPr="00107606">
        <w:rPr>
          <w:rFonts w:ascii="微軟正黑體" w:eastAsia="微軟正黑體" w:hAnsi="微軟正黑體" w:hint="eastAsia"/>
          <w:bCs/>
          <w:sz w:val="20"/>
          <w:szCs w:val="20"/>
        </w:rPr>
        <w:t>新增後</w:t>
      </w:r>
      <w:r w:rsidRPr="00107606">
        <w:rPr>
          <w:rFonts w:ascii="微軟正黑體" w:eastAsia="微軟正黑體" w:hAnsi="微軟正黑體" w:hint="eastAsia"/>
          <w:sz w:val="20"/>
          <w:szCs w:val="20"/>
        </w:rPr>
        <w:t>將已輸入之資料(2～6)全部清空(恢復為預設值)</w:t>
      </w:r>
    </w:p>
    <w:p w:rsidR="00344EA6" w:rsidRPr="00107606" w:rsidRDefault="00344EA6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</w:p>
    <w:p w:rsidR="00A665AE" w:rsidRPr="000F0CC3" w:rsidRDefault="00107606" w:rsidP="00A665AE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新增明細項目</w:t>
      </w:r>
      <w:r w:rsidR="00A665AE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107606" w:rsidRDefault="00107606" w:rsidP="001076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</w:t>
      </w:r>
      <w:r>
        <w:rPr>
          <w:rFonts w:ascii="微軟正黑體" w:eastAsia="微軟正黑體" w:hAnsi="微軟正黑體" w:hint="eastAsia"/>
          <w:sz w:val="20"/>
          <w:szCs w:val="20"/>
        </w:rPr>
        <w:t>S</w:t>
      </w:r>
      <w:r>
        <w:rPr>
          <w:rFonts w:ascii="微軟正黑體" w:eastAsia="微軟正黑體" w:hAnsi="微軟正黑體"/>
          <w:sz w:val="20"/>
          <w:szCs w:val="20"/>
        </w:rPr>
        <w:t>t</w:t>
      </w:r>
      <w:r>
        <w:rPr>
          <w:rFonts w:ascii="微軟正黑體" w:eastAsia="微軟正黑體" w:hAnsi="微軟正黑體" w:hint="eastAsia"/>
          <w:sz w:val="20"/>
          <w:szCs w:val="20"/>
        </w:rPr>
        <w:t>I</w:t>
      </w:r>
      <w:r>
        <w:rPr>
          <w:rFonts w:ascii="微軟正黑體" w:eastAsia="微軟正黑體" w:hAnsi="微軟正黑體"/>
          <w:sz w:val="20"/>
          <w:szCs w:val="20"/>
        </w:rPr>
        <w:t>tem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107606" w:rsidRDefault="00107606" w:rsidP="001076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 w:hint="eastAsia"/>
          <w:sz w:val="20"/>
          <w:szCs w:val="20"/>
        </w:rPr>
        <w:t>AddDeItem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</w:t>
      </w:r>
      <w:r>
        <w:rPr>
          <w:rFonts w:ascii="微軟正黑體" w:eastAsia="微軟正黑體" w:hAnsi="微軟正黑體"/>
          <w:sz w:val="20"/>
          <w:szCs w:val="20"/>
        </w:rPr>
        <w:t>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107606" w:rsidRDefault="00107606" w:rsidP="00107606">
      <w:pPr>
        <w:ind w:leftChars="-118" w:left="-283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D6BE533" wp14:editId="2F44CCBD">
            <wp:extent cx="5474568" cy="2569585"/>
            <wp:effectExtent l="19050" t="19050" r="12065" b="215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68" cy="256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276"/>
        <w:gridCol w:w="425"/>
        <w:gridCol w:w="425"/>
        <w:gridCol w:w="5387"/>
      </w:tblGrid>
      <w:tr w:rsidR="00107606" w:rsidRPr="00317464" w:rsidTr="000A2AA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7606" w:rsidRPr="00317464" w:rsidRDefault="00107606" w:rsidP="000A2AA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3</w:t>
            </w:r>
            <w:r w:rsidR="000C735B">
              <w:rPr>
                <w:rFonts w:ascii="微軟正黑體" w:eastAsia="微軟正黑體" w:hAnsi="微軟正黑體" w:hint="eastAsia"/>
                <w:b/>
              </w:rPr>
              <w:t>-4</w:t>
            </w:r>
          </w:p>
        </w:tc>
      </w:tr>
      <w:tr w:rsidR="00107606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07606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Pr="00736ADF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ddDe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Pr="00317464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新增明細</w:t>
            </w:r>
            <w:r w:rsidRPr="000F0CC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107606" w:rsidRDefault="00107606" w:rsidP="000A2AA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AddDeItem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07606" w:rsidRDefault="00107606" w:rsidP="000A2AA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DeItem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07606" w:rsidRDefault="00107606" w:rsidP="000A2AA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AddDeItem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07606" w:rsidRPr="000E1B85" w:rsidRDefault="00107606" w:rsidP="000A2AA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DeItem.Visible=False</w:t>
            </w:r>
          </w:p>
        </w:tc>
      </w:tr>
      <w:tr w:rsidR="00997B8C" w:rsidRPr="00B32807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2FB7A8D" wp14:editId="24992F9E">
                      <wp:extent cx="120770" cy="86264"/>
                      <wp:effectExtent l="0" t="0" r="12700" b="28575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EE857F" id="等腰三角形 1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H7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KZU0fv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997B8C" w:rsidRPr="008648A2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~BidM0</w:t>
            </w:r>
            <w:r w:rsidRPr="00344EA6">
              <w:rPr>
                <w:rFonts w:ascii="微軟正黑體" w:eastAsia="微軟正黑體" w:hAnsi="微軟正黑體" w:hint="eastAsia"/>
                <w:sz w:val="16"/>
                <w:szCs w:val="16"/>
              </w:rPr>
              <w:t>.LayerMax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</w:tc>
      </w:tr>
      <w:tr w:rsidR="00997B8C" w:rsidRPr="00B32807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C48350" wp14:editId="44EE4F68">
                      <wp:extent cx="120770" cy="86264"/>
                      <wp:effectExtent l="0" t="0" r="12700" b="28575"/>
                      <wp:docPr id="14" name="等腰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3483BF" id="等腰三角形 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c3zg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ISdzfOAgAADw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4E2258E" wp14:editId="02C79A72">
                      <wp:extent cx="77638" cy="45719"/>
                      <wp:effectExtent l="0" t="0" r="17780" b="12065"/>
                      <wp:docPr id="15" name="等腰三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BD74C9" id="等腰三角形 1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NmzAIAAA4GAAAOAAAAZHJzL2Uyb0RvYy54bWysVMFuEzEQvSPxD5bvdDdp09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LtzE2b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所選之階層，列出其上一階層目前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(Where BID=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既有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1 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ItemOrder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" "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由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參照至Bid_Library.ItemNam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997B8C" w:rsidRPr="00733E02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 .Value為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UID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 xml:space="preserve">2.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E7CC36F" wp14:editId="53623FC2">
                      <wp:extent cx="77638" cy="45719"/>
                      <wp:effectExtent l="0" t="0" r="17780" b="12065"/>
                      <wp:docPr id="19" name="等腰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C6D564" id="等腰三角形 1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Ny0gB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1 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hen .Enabled=False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如果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(Where BID=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無既有之上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層工項，則跳出訊息提醒MsgBox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先建立上一階層之工項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)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預設值為最後一項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5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AutoPostBack=True</w:t>
            </w:r>
          </w:p>
          <w:p w:rsidR="00997B8C" w:rsidRPr="008648A2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</w:tc>
      </w:tr>
      <w:tr w:rsidR="00997B8C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63AF8F1" wp14:editId="1F6CF4F1">
                      <wp:extent cx="120770" cy="86264"/>
                      <wp:effectExtent l="0" t="0" r="12700" b="28575"/>
                      <wp:docPr id="28" name="等腰三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3F38FF" id="等腰三角形 2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rv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MZCOu/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6B4CA4B" wp14:editId="30C16BE6">
                      <wp:extent cx="77638" cy="45719"/>
                      <wp:effectExtent l="0" t="0" r="17780" b="12065"/>
                      <wp:docPr id="23" name="等腰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E13F9D" id="等腰三角形 2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qFzAIAAA4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OeKCoX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所選上層工項，列出其下層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含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項次，再列出其下層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含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次之最大值加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對照LayerOrder.OrderNum)</w:t>
            </w:r>
          </w:p>
          <w:p w:rsidR="00997B8C" w:rsidRPr="008648A2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755296E" wp14:editId="69231063">
                      <wp:extent cx="77638" cy="45719"/>
                      <wp:effectExtent l="0" t="0" r="17780" b="12065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9B1AF7" id="等腰三角形 2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svzAIAAA4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FP7Oy/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列出第一階層所有工項之項次，再列出第一層項次之最大值加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對照LayerOrder.OrderNum)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預設值為最後一項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107606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0A2AA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予修改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</w:t>
            </w:r>
            <w:proofErr w:type="gramStart"/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B84805" w:rsidRDefault="00B84805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</w:p>
        </w:tc>
      </w:tr>
      <w:tr w:rsidR="00107606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予修改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</w:t>
            </w:r>
            <w:proofErr w:type="gramStart"/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B84805" w:rsidRDefault="00B84805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</w:p>
        </w:tc>
      </w:tr>
      <w:tr w:rsidR="00107606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C426A0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107606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C426A0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107606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C426A0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Pr="00107606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10760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詢單價分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Pr="00317464" w:rsidRDefault="00107606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Pr="00317464" w:rsidRDefault="00B84805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Pr="00FE564A" w:rsidRDefault="00B84805" w:rsidP="001076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6" w:rsidRDefault="00107606" w:rsidP="001076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</w:t>
            </w:r>
            <w:r w:rsidR="00C426A0">
              <w:rPr>
                <w:rFonts w:ascii="微軟正黑體" w:eastAsia="微軟正黑體" w:hAnsi="微軟正黑體" w:hint="eastAsia"/>
                <w:sz w:val="16"/>
                <w:szCs w:val="16"/>
              </w:rPr>
              <w:t>.Visi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</w:t>
            </w:r>
            <w:proofErr w:type="gramStart"/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B84805" w:rsidRP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426A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</w:t>
            </w:r>
            <w:r w:rsidR="00997B8C">
              <w:rPr>
                <w:rFonts w:ascii="微軟正黑體" w:eastAsia="微軟正黑體" w:hAnsi="微軟正黑體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(1=True;0=False)</w:t>
            </w:r>
          </w:p>
          <w:p w:rsidR="00107606" w:rsidRDefault="00B84805" w:rsidP="001076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. .Click連結至./</w:t>
            </w:r>
            <w:r w:rsidR="00107606">
              <w:rPr>
                <w:rFonts w:ascii="微軟正黑體" w:eastAsia="微軟正黑體" w:hAnsi="微軟正黑體"/>
                <w:sz w:val="16"/>
                <w:szCs w:val="16"/>
              </w:rPr>
              <w:t>Aanlysis</w:t>
            </w:r>
            <w:r w:rsidR="00C426A0">
              <w:rPr>
                <w:rFonts w:ascii="微軟正黑體" w:eastAsia="微軟正黑體" w:hAnsi="微軟正黑體" w:hint="eastAsia"/>
                <w:sz w:val="16"/>
                <w:szCs w:val="16"/>
              </w:rPr>
              <w:t>V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</w:t>
            </w:r>
            <w:proofErr w:type="gramEnd"/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之下層單價分析</w:t>
            </w:r>
            <w:r w:rsidR="00C426A0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proofErr w:type="gramStart"/>
            <w:r w:rsidR="00C426A0">
              <w:rPr>
                <w:rFonts w:ascii="微軟正黑體" w:eastAsia="微軟正黑體" w:hAnsi="微軟正黑體" w:hint="eastAsia"/>
                <w:sz w:val="16"/>
                <w:szCs w:val="16"/>
              </w:rPr>
              <w:t>將父項之</w:t>
            </w:r>
            <w:proofErr w:type="gramEnd"/>
            <w:r w:rsidR="00C426A0">
              <w:rPr>
                <w:rFonts w:ascii="微軟正黑體" w:eastAsia="微軟正黑體" w:hAnsi="微軟正黑體" w:hint="eastAsia"/>
                <w:sz w:val="16"/>
                <w:szCs w:val="16"/>
              </w:rPr>
              <w:t>PriceID當作KEY值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，詳</w:t>
            </w:r>
            <w:r w:rsidR="00C426A0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9A2D74">
              <w:rPr>
                <w:rFonts w:ascii="微軟正黑體" w:eastAsia="微軟正黑體" w:hAnsi="微軟正黑體" w:hint="eastAsia"/>
                <w:sz w:val="16"/>
                <w:szCs w:val="16"/>
              </w:rPr>
              <w:t>9</w:t>
            </w:r>
          </w:p>
        </w:tc>
      </w:tr>
      <w:tr w:rsidR="00B84805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107606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10760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新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317464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317464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FE564A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D1FD6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動作(Create)，詳</w:t>
            </w:r>
            <w:r w:rsidR="009A2D74">
              <w:rPr>
                <w:rFonts w:ascii="微軟正黑體" w:eastAsia="微軟正黑體" w:hAnsi="微軟正黑體" w:hint="eastAsia"/>
                <w:sz w:val="16"/>
                <w:szCs w:val="16"/>
              </w:rPr>
              <w:t>3.7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B84805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CA469B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26F0DFD" wp14:editId="697879C0">
                      <wp:extent cx="120770" cy="86264"/>
                      <wp:effectExtent l="0" t="0" r="12700" b="28575"/>
                      <wp:docPr id="240" name="等腰三角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A0406E" id="等腰三角形 24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inq3p80CAAARBgAADgAAAAAAAAAAAAAAAAAuAgAAZHJzL2Uyb0RvYy54bWxQSwEC&#10;LQAUAAYACAAAACEAORxU6dkAAAADAQAADwAAAAAAAAAAAAAAAAAn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B84805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CA469B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DE3A898" wp14:editId="31C7B400">
                      <wp:extent cx="120770" cy="86264"/>
                      <wp:effectExtent l="0" t="0" r="12700" b="28575"/>
                      <wp:docPr id="241" name="等腰三角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E98184" id="等腰三角形 24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h4zw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5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x54ATnvw3xCQ6AjMzXa6hea1OU+0M&#10;PRTQJ0fE+VNiYYyhs2A1+RM4uNTwf7qVMKq0fXffffCH6QIrRg2shQK7twtiGUbyuYK5e9IbDMIe&#10;icpge9QHxd60zG5a1KLe19B4MBOQXRSDv5cbkVtdX8AGm4aoYCKKQuwCU283yr5P6wp2IGXTaXSD&#10;3WGIP1Jnhm7GLMzA+eqCWLMZFhiyY71ZIXfmJfmG/1B6uvCaizhM17y2fMPeidPQ7siw2G7q0et6&#10;k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9Wah4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B84805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CA469B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1D6209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09" w:rsidRDefault="001D6209" w:rsidP="001D620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09" w:rsidRPr="00CA469B" w:rsidRDefault="001D6209" w:rsidP="001D620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搜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09" w:rsidRPr="00317464" w:rsidRDefault="001D6209" w:rsidP="001D620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09" w:rsidRPr="00317464" w:rsidRDefault="001D6209" w:rsidP="001D620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09" w:rsidRPr="00FE564A" w:rsidRDefault="001D6209" w:rsidP="001D620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09" w:rsidRPr="00F87269" w:rsidRDefault="001D6209" w:rsidP="001D620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64DD9F" wp14:editId="5796E537">
                      <wp:extent cx="77638" cy="45719"/>
                      <wp:effectExtent l="0" t="0" r="17780" b="1206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FA4C7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tSzAIAAA4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AkSIV/NHPz1fX7798/3p1/enDj28fEVgAptq4EXifmVPbaA7E0POK2wpx&#10;KcxzmAAcpTdBCjboEK0i3OsObrbyiMLlcLi9CeNBwbI1GPZ2QpYshQtPjXX+GdMVCkKBvRVEzWTA&#10;g4zI8sj55N66hWunpSgPhZRRCTPE9qVFSwK/P52liuSieqnLdLc9yPM4A5A2jlxwj0XciSQVqgu8&#10;2RsOYv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Tq+1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2E4619F" wp14:editId="1E81E728">
                      <wp:extent cx="77638" cy="45719"/>
                      <wp:effectExtent l="0" t="0" r="17780" b="12065"/>
                      <wp:docPr id="43" name="等腰三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572890" id="等腰三角形 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vszAIAAA4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m52+z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1D6209" w:rsidRPr="00F87269" w:rsidRDefault="001D6209" w:rsidP="001D620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rom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=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ss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ND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88DAD90" wp14:editId="6E486AD1">
                      <wp:extent cx="77638" cy="45719"/>
                      <wp:effectExtent l="0" t="0" r="17780" b="12065"/>
                      <wp:docPr id="45" name="等腰三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88C13" id="等腰三角形 4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6tkqO8sCAAAO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36B75A" wp14:editId="2D24F966">
                      <wp:extent cx="77638" cy="45719"/>
                      <wp:effectExtent l="0" t="0" r="17780" b="12065"/>
                      <wp:docPr id="213" name="等腰三角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C549D" id="等腰三角形 21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OB3Px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tem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997B8C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Pr="00CA469B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Pr="00317464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Pr="00317464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Pr="00FE564A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(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)的所有資料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 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997B8C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Pr="00887544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工料資料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(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)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, Note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(依序排列)</w:t>
            </w:r>
          </w:p>
          <w:p w:rsidR="00997B8C" w:rsidRPr="008F7229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rder B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ID DESC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遞減，最新的在最上面)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 w:rsidR="00D00DBF">
              <w:rPr>
                <w:rFonts w:ascii="微軟正黑體" w:eastAsia="微軟正黑體" w:hAnsi="微軟正黑體"/>
                <w:sz w:val="16"/>
                <w:szCs w:val="16"/>
              </w:rPr>
              <w:t>Butt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供使用者</w:t>
            </w:r>
            <w:r w:rsidR="00D00DBF">
              <w:rPr>
                <w:rFonts w:ascii="微軟正黑體" w:eastAsia="微軟正黑體" w:hAnsi="微軟正黑體" w:hint="eastAsia"/>
                <w:sz w:val="16"/>
                <w:szCs w:val="16"/>
              </w:rPr>
              <w:t>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，詳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6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Complex As 單價分析=1 Then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lse 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6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5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997B8C" w:rsidRDefault="00997B8C" w:rsidP="00997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B84805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6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CA469B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317464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317464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FE564A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所選之工項資料代入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426A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(1=True;0=False)</w:t>
            </w:r>
          </w:p>
          <w:p w:rsidR="00B84805" w:rsidRPr="0071542F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可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前端頁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建立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(.Visable=False)之Label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紀錄代入之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，以利後續操作方便</w:t>
            </w:r>
          </w:p>
        </w:tc>
      </w:tr>
      <w:tr w:rsidR="00B84805" w:rsidRPr="00317464" w:rsidTr="00B848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CA469B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單價分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317464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317464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FE564A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Item Template僅放置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查詢單價分析"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  <w:p w:rsidR="00B8480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  <w:p w:rsidR="00B84805" w:rsidRPr="000E1B85" w:rsidRDefault="00B84805" w:rsidP="00B848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3.When 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連結至./AnalysisV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，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父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當作KEY值，詳</w:t>
            </w:r>
            <w:r w:rsidR="009A2D74">
              <w:rPr>
                <w:rFonts w:ascii="微軟正黑體" w:eastAsia="微軟正黑體" w:hAnsi="微軟正黑體" w:hint="eastAsia"/>
                <w:sz w:val="16"/>
                <w:szCs w:val="16"/>
              </w:rPr>
              <w:t>3.9</w:t>
            </w:r>
          </w:p>
        </w:tc>
      </w:tr>
      <w:tr w:rsidR="00B84805" w:rsidRPr="00317464" w:rsidTr="000A2AA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05" w:rsidRPr="008F7229" w:rsidRDefault="00B84805" w:rsidP="00B848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B84805" w:rsidRPr="00643521" w:rsidRDefault="00B84805" w:rsidP="00B84805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107606" w:rsidRPr="00104E68" w:rsidRDefault="00107606" w:rsidP="001076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BD1FD6" w:rsidRDefault="00BD1FD6" w:rsidP="00BD1FD6">
      <w:pPr>
        <w:pStyle w:val="a4"/>
        <w:numPr>
          <w:ilvl w:val="2"/>
          <w:numId w:val="1"/>
        </w:numPr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 w:hint="eastAsia"/>
          <w:b/>
          <w:bCs/>
          <w:szCs w:val="24"/>
        </w:rPr>
        <w:t>AddDeItem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Pr="00BD1FD6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確定</w:t>
      </w:r>
      <w:r w:rsidRPr="00344EA6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新</w:t>
      </w:r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增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D1FD6" w:rsidRDefault="00BD1FD6" w:rsidP="00BD1FD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1.確認必選填欄位是否皆已選填</w:t>
      </w:r>
    </w:p>
    <w:p w:rsidR="00BD1FD6" w:rsidRPr="00BD1FD6" w:rsidRDefault="00BD1FD6" w:rsidP="00BD1FD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設定</w:t>
      </w:r>
      <w:proofErr w:type="gramStart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變數PID</w:t>
      </w:r>
      <w:r>
        <w:rPr>
          <w:rFonts w:ascii="微軟正黑體" w:eastAsia="微軟正黑體" w:hAnsi="微軟正黑體" w:hint="eastAsia"/>
          <w:bCs/>
          <w:sz w:val="20"/>
          <w:szCs w:val="20"/>
        </w:rPr>
        <w:t>紀錄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代入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工項之</w:t>
      </w:r>
      <w:proofErr w:type="gramEnd"/>
      <w:r w:rsidRPr="00BD1FD6">
        <w:rPr>
          <w:rFonts w:ascii="微軟正黑體" w:eastAsia="微軟正黑體" w:hAnsi="微軟正黑體" w:hint="eastAsia"/>
          <w:sz w:val="20"/>
          <w:szCs w:val="20"/>
        </w:rPr>
        <w:t>Bid</w:t>
      </w:r>
      <w:r w:rsidRPr="00BD1FD6">
        <w:rPr>
          <w:rFonts w:ascii="微軟正黑體" w:eastAsia="微軟正黑體" w:hAnsi="微軟正黑體"/>
          <w:sz w:val="20"/>
          <w:szCs w:val="20"/>
        </w:rPr>
        <w:t>_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Library.P</w:t>
      </w:r>
      <w:r w:rsidRPr="00BD1FD6">
        <w:rPr>
          <w:rFonts w:ascii="微軟正黑體" w:eastAsia="微軟正黑體" w:hAnsi="微軟正黑體"/>
          <w:sz w:val="20"/>
          <w:szCs w:val="20"/>
        </w:rPr>
        <w:t>riceID</w:t>
      </w:r>
    </w:p>
    <w:p w:rsidR="00BD1FD6" w:rsidRDefault="00BD1FD6" w:rsidP="00BD1FD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.於WBS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Bid</w:t>
      </w:r>
      <w:r w:rsidRPr="00BD1FD6">
        <w:rPr>
          <w:rFonts w:ascii="微軟正黑體" w:eastAsia="微軟正黑體" w:hAnsi="微軟正黑體"/>
          <w:sz w:val="20"/>
          <w:szCs w:val="20"/>
        </w:rPr>
        <w:t>_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WBS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中建立與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標案專屬工料資料庫(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Bid</w:t>
      </w:r>
      <w:r w:rsidRPr="00BD1FD6">
        <w:rPr>
          <w:rFonts w:ascii="微軟正黑體" w:eastAsia="微軟正黑體" w:hAnsi="微軟正黑體"/>
          <w:sz w:val="20"/>
          <w:szCs w:val="20"/>
        </w:rPr>
        <w:t>_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Library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)之連結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842"/>
        <w:gridCol w:w="1701"/>
        <w:gridCol w:w="1985"/>
      </w:tblGrid>
      <w:tr w:rsidR="00BD1FD6" w:rsidRPr="00317464" w:rsidTr="000A2AAA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1FD6" w:rsidRPr="00317464" w:rsidRDefault="00BD1FD6" w:rsidP="000A2AA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BD1FD6" w:rsidRPr="00317464" w:rsidTr="000A2AAA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Pr="00317464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Pr="00317464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Pr="00317464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D1FD6" w:rsidRPr="00317464" w:rsidTr="002D5746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Pr="00317464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Pr="00317464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Pr="00317464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Pr="00317464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1FD6" w:rsidRPr="00317464" w:rsidRDefault="00BD1FD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A2D74" w:rsidRPr="00317464" w:rsidTr="00493A9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E97E4BA" wp14:editId="542EA35D">
                      <wp:extent cx="95250" cy="45719"/>
                      <wp:effectExtent l="0" t="0" r="19050" b="12065"/>
                      <wp:docPr id="34" name="等腰三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157924" id="等腰三角形 34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C3E00ED" wp14:editId="11B64B48">
                      <wp:extent cx="95250" cy="45719"/>
                      <wp:effectExtent l="0" t="0" r="19050" b="12065"/>
                      <wp:docPr id="35" name="等腰三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81837D" id="等腰三角形 35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972D210" wp14:editId="64F17F89">
                      <wp:extent cx="95250" cy="45719"/>
                      <wp:effectExtent l="0" t="0" r="19050" b="12065"/>
                      <wp:docPr id="36" name="等腰三角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55E78F" id="等腰三角形 36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edIndex+1，比照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</w:t>
            </w:r>
            <w:r w:rsidR="005F62E2">
              <w:rPr>
                <w:rFonts w:ascii="微軟正黑體" w:eastAsia="微軟正黑體" w:hAnsi="微軟正黑體" w:hint="eastAsia"/>
                <w:sz w:val="20"/>
                <w:szCs w:val="20"/>
              </w:rPr>
              <w:t>3.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自動產生運算碼</w:t>
            </w:r>
          </w:p>
        </w:tc>
      </w:tr>
      <w:tr w:rsidR="009A2D74" w:rsidRPr="00317464" w:rsidTr="002D5746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495858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A2D74" w:rsidRPr="00317464" w:rsidTr="002D5746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495858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FB68ECD" wp14:editId="399114C2">
                      <wp:extent cx="120770" cy="86264"/>
                      <wp:effectExtent l="0" t="0" r="12700" b="28575"/>
                      <wp:docPr id="26" name="等腰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BE416F" id="等腰三角形 2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et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D/E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S9dhh40t8Ak+AIyMx0uYbRtTrttDP0UMCc&#10;HBHnT4mFJYbJgsPkT+DhUkP/dEthVGn77r7/oA+7BVKMGjgKBXZvF8QyjORzBVv3pDcYhCsSmcH2&#10;qA+MvSmZ3ZSoRb2vYfBgJyC7SAZ9Lzckt7q+gPs1DVFBRBSF2AWm3m6YfZ+OFVxAyqbTqAaXwxB/&#10;pM4M3axZ2IHz1QWxZrMssGTHenNA7uxL0g39UHq68JqLuEzXuLZ4w9WJ29Be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E/JB63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495858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edVal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A2D74" w:rsidRPr="00317464" w:rsidTr="002D5746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perU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DD6187E" wp14:editId="69764E39">
                      <wp:extent cx="120770" cy="86264"/>
                      <wp:effectExtent l="0" t="0" r="12700" b="28575"/>
                      <wp:docPr id="32" name="等腰三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73BDD5" id="等腰三角形 3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zl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DP5POX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495858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edVal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A2D74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A3C03D" wp14:editId="7712D4B3">
                      <wp:extent cx="120770" cy="86264"/>
                      <wp:effectExtent l="0" t="0" r="12700" b="28575"/>
                      <wp:docPr id="33" name="等腰三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930DAB" id="等腰三角形 3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tA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EmMS0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edIndex+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A2D74" w:rsidRPr="00495858" w:rsidTr="000A2AA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A.</w:t>
            </w:r>
            <w:proofErr w:type="gramStart"/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BD1FD6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獨立編號</w:t>
            </w:r>
            <w:r w:rsidRPr="00BD1FD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9A2D74" w:rsidRPr="00BD1FD6" w:rsidRDefault="009A2D74" w:rsidP="009A2D74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直接存入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BD1FD6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876D0A3" wp14:editId="712ECF8F">
                      <wp:extent cx="95250" cy="45719"/>
                      <wp:effectExtent l="0" t="0" r="19050" b="12065"/>
                      <wp:docPr id="291" name="等腰三角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B275C" id="等腰三角形 291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ONIKy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. SelectValue</w:t>
            </w:r>
          </w:p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B.</w:t>
            </w:r>
            <w:proofErr w:type="gramStart"/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BD1FD6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BD1FD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9A2D74" w:rsidRPr="00BD1FD6" w:rsidRDefault="009A2D74" w:rsidP="009A2D74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先抓取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BD1FD6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DD92B1" wp14:editId="6E515FF2">
                      <wp:extent cx="95250" cy="45719"/>
                      <wp:effectExtent l="0" t="0" r="19050" b="12065"/>
                      <wp:docPr id="292" name="等腰三角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67EE2" id="等腰三角形 292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zE9eS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中所選上層工項之Bid</w:t>
            </w:r>
            <w:r w:rsidRPr="00BD1FD6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  <w:r w:rsidRPr="00BD1F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BD1F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，再加上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BD1FD6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2DACA57" wp14:editId="5E913628">
                      <wp:extent cx="95250" cy="45719"/>
                      <wp:effectExtent l="0" t="0" r="19050" b="12065"/>
                      <wp:docPr id="293" name="等腰三角形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2F7BB6" id="等腰三角形 293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. SelectValue及</w: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BD1FD6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3D79279" wp14:editId="001ADBB1">
                      <wp:extent cx="95250" cy="45719"/>
                      <wp:effectExtent l="0" t="0" r="19050" b="12065"/>
                      <wp:docPr id="294" name="等腰三角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95D92B" id="等腰三角形 294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ZXKGkc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BD1FD6">
              <w:rPr>
                <w:rFonts w:ascii="微軟正黑體" w:eastAsia="微軟正黑體" w:hAnsi="微軟正黑體" w:hint="eastAsia"/>
                <w:sz w:val="20"/>
                <w:szCs w:val="20"/>
              </w:rPr>
              <w:t>. SelectValue</w:t>
            </w:r>
          </w:p>
        </w:tc>
      </w:tr>
      <w:tr w:rsidR="009A2D74" w:rsidRPr="00317464" w:rsidTr="000A2AA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E02A4F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Pr="00F03704" w:rsidRDefault="009A2D74" w:rsidP="009A2D74">
            <w:pPr>
              <w:spacing w:line="300" w:lineRule="exact"/>
              <w:rPr>
                <w:color w:val="000000"/>
              </w:rPr>
            </w:pPr>
          </w:p>
        </w:tc>
      </w:tr>
      <w:tr w:rsidR="009A2D74" w:rsidRPr="00317464" w:rsidTr="002D5746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 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Pr="00F03704" w:rsidRDefault="009A2D74" w:rsidP="009A2D74">
            <w:pPr>
              <w:spacing w:line="300" w:lineRule="exact"/>
              <w:rPr>
                <w:color w:val="000000"/>
              </w:rPr>
            </w:pPr>
          </w:p>
        </w:tc>
      </w:tr>
      <w:tr w:rsidR="009A2D74" w:rsidRPr="00317464" w:rsidTr="000A2AA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Default="009A2D74" w:rsidP="009A2D7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D74" w:rsidRPr="00BD1FD6" w:rsidRDefault="009A2D74" w:rsidP="009A2D7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D1F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74" w:rsidRPr="00F03704" w:rsidRDefault="009A2D74" w:rsidP="009A2D74">
            <w:pPr>
              <w:spacing w:line="300" w:lineRule="exact"/>
              <w:rPr>
                <w:color w:val="000000"/>
              </w:rPr>
            </w:pPr>
          </w:p>
        </w:tc>
      </w:tr>
    </w:tbl>
    <w:p w:rsidR="00BD1FD6" w:rsidRPr="00BD1FD6" w:rsidRDefault="00BD1FD6" w:rsidP="00BD1FD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4.</w:t>
      </w:r>
      <w:r w:rsidRPr="00BD1FD6">
        <w:rPr>
          <w:rFonts w:ascii="微軟正黑體" w:eastAsia="微軟正黑體" w:hAnsi="微軟正黑體" w:hint="eastAsia"/>
          <w:bCs/>
          <w:sz w:val="20"/>
          <w:szCs w:val="20"/>
        </w:rPr>
        <w:t>新增後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將已輸入之資料(</w:t>
      </w:r>
      <w:r>
        <w:rPr>
          <w:rFonts w:ascii="微軟正黑體" w:eastAsia="微軟正黑體" w:hAnsi="微軟正黑體" w:hint="eastAsia"/>
          <w:sz w:val="20"/>
          <w:szCs w:val="20"/>
        </w:rPr>
        <w:t>2～</w:t>
      </w:r>
      <w:r w:rsidRPr="00BD1FD6">
        <w:rPr>
          <w:rFonts w:ascii="微軟正黑體" w:eastAsia="微軟正黑體" w:hAnsi="微軟正黑體" w:hint="eastAsia"/>
          <w:sz w:val="20"/>
          <w:szCs w:val="20"/>
        </w:rPr>
        <w:t>8)全部清空(恢復為預設值)</w:t>
      </w:r>
    </w:p>
    <w:p w:rsidR="00BD1FD6" w:rsidRPr="00BD1FD6" w:rsidRDefault="00BD1FD6" w:rsidP="00BD1FD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</w:p>
    <w:p w:rsidR="006808EF" w:rsidRPr="000F0CC3" w:rsidRDefault="00E5626B" w:rsidP="006808EF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業主標單明細表</w:t>
      </w:r>
      <w:r w:rsidR="006808EF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6808EF" w:rsidRPr="000F0CC3" w:rsidRDefault="00BD1FD6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</w:t>
      </w:r>
      <w:r w:rsidR="006808EF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6808EF"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 w:hint="eastAsia"/>
          <w:sz w:val="20"/>
          <w:szCs w:val="20"/>
        </w:rPr>
        <w:t>WBS</w:t>
      </w:r>
      <w:r w:rsidR="0059252D">
        <w:rPr>
          <w:rFonts w:ascii="微軟正黑體" w:eastAsia="微軟正黑體" w:hAnsi="微軟正黑體" w:hint="eastAsia"/>
          <w:sz w:val="20"/>
          <w:szCs w:val="20"/>
        </w:rPr>
        <w:t>.Visible=True</w:t>
      </w:r>
      <w:r w:rsidR="006808EF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Default="006808EF" w:rsidP="006808EF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8605937" wp14:editId="434B3EBD">
            <wp:extent cx="5938950" cy="2678695"/>
            <wp:effectExtent l="19050" t="19050" r="24130" b="26670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50" cy="267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52D" w:rsidRDefault="0059252D" w:rsidP="0059252D">
      <w:pPr>
        <w:spacing w:line="240" w:lineRule="exact"/>
        <w:ind w:leftChars="-236" w:left="-566"/>
        <w:jc w:val="center"/>
        <w:rPr>
          <w:rFonts w:ascii="微軟正黑體" w:eastAsia="微軟正黑體" w:hAnsi="微軟正黑體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6808EF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08EF" w:rsidRPr="00317464" w:rsidRDefault="006808EF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0C735B">
              <w:rPr>
                <w:rFonts w:ascii="微軟正黑體" w:eastAsia="微軟正黑體" w:hAnsi="微軟正黑體" w:hint="eastAsia"/>
                <w:b/>
              </w:rPr>
              <w:t>3</w:t>
            </w:r>
            <w:r w:rsidR="008C655A">
              <w:rPr>
                <w:rFonts w:ascii="微軟正黑體" w:eastAsia="微軟正黑體" w:hAnsi="微軟正黑體" w:hint="eastAsia"/>
                <w:b/>
              </w:rPr>
              <w:t>-5</w:t>
            </w:r>
          </w:p>
        </w:tc>
      </w:tr>
      <w:tr w:rsidR="006808EF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736ADF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0C735B">
              <w:rPr>
                <w:rFonts w:ascii="微軟正黑體" w:eastAsia="微軟正黑體" w:hAnsi="微軟正黑體" w:hint="eastAsia"/>
                <w:sz w:val="20"/>
                <w:szCs w:val="20"/>
              </w:rPr>
              <w:t>Pnl_W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Pr="000C735B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WBS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WBS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0C735B" w:rsidRPr="000E1B85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=False</w:t>
            </w:r>
          </w:p>
        </w:tc>
      </w:tr>
      <w:tr w:rsidR="000C735B" w:rsidRPr="00B32807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修改勾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FE564A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9A2D7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之項目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行資料庫動作(Update)，詳3.</w:t>
            </w:r>
            <w:r w:rsidR="009A2D74">
              <w:rPr>
                <w:rFonts w:ascii="微軟正黑體" w:eastAsia="微軟正黑體" w:hAnsi="微軟正黑體"/>
                <w:sz w:val="16"/>
                <w:szCs w:val="16"/>
              </w:rPr>
              <w:t>8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刪除勾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FE564A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之項目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行資料庫動作(Delete)，詳</w:t>
            </w:r>
            <w:r w:rsidR="009A2D74">
              <w:rPr>
                <w:rFonts w:ascii="微軟正黑體" w:eastAsia="微軟正黑體" w:hAnsi="微軟正黑體" w:hint="eastAsia"/>
                <w:sz w:val="16"/>
                <w:szCs w:val="16"/>
              </w:rPr>
              <w:t>3.8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2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取消勾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FE564A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之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FE6200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明細表</w:t>
            </w:r>
            <w:r w:rsidR="000C735B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FE564A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動作(Delete)，詳</w:t>
            </w:r>
            <w:r w:rsidR="009A2D74">
              <w:rPr>
                <w:rFonts w:ascii="微軟正黑體" w:eastAsia="微軟正黑體" w:hAnsi="微軟正黑體" w:hint="eastAsia"/>
                <w:sz w:val="16"/>
                <w:szCs w:val="16"/>
              </w:rPr>
              <w:t>3.8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3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46CE5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WBS</w:t>
            </w:r>
            <w:r w:rsidR="002D5746" w:rsidRPr="002D5746">
              <w:rPr>
                <w:rFonts w:ascii="微軟正黑體" w:eastAsia="微軟正黑體" w:hAnsi="微軟正黑體"/>
                <w:bCs/>
                <w:sz w:val="16"/>
                <w:szCs w:val="16"/>
              </w:rPr>
              <w:t>(</w:t>
            </w:r>
            <w:r w:rsidR="002D5746"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Where BID=</w:t>
            </w:r>
            <w:r w:rsidR="002D5746" w:rsidRPr="002D574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2D5746"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="002D5746" w:rsidRPr="002D574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D5746"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2D5746" w:rsidRPr="002D574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D5746"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2D5746" w:rsidRPr="002D5746">
              <w:rPr>
                <w:rFonts w:ascii="微軟正黑體" w:eastAsia="微軟正黑體" w:hAnsi="微軟正黑體"/>
                <w:bCs/>
                <w:sz w:val="16"/>
                <w:szCs w:val="16"/>
              </w:rPr>
              <w:t>)</w:t>
            </w:r>
            <w:r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存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之既有WBS工項產生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2.當使用者新增項目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確定新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C</w:t>
            </w:r>
            <w:r w:rsidRPr="00346CE5">
              <w:rPr>
                <w:rFonts w:ascii="微軟正黑體" w:eastAsia="微軟正黑體" w:hAnsi="微軟正黑體"/>
                <w:sz w:val="16"/>
                <w:szCs w:val="16"/>
              </w:rPr>
              <w:t>l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k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亦應同步更新(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load)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772C6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勾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每列前方自動產生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2D5746">
              <w:rPr>
                <w:rFonts w:ascii="微軟正黑體" w:eastAsia="微軟正黑體" w:hAnsi="微軟正黑體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rde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0C735B" w:rsidRDefault="000C735B" w:rsidP="002D574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 w:rsidR="002D5746">
              <w:rPr>
                <w:rFonts w:ascii="微軟正黑體" w:eastAsia="微軟正黑體" w:hAnsi="微軟正黑體"/>
                <w:sz w:val="16"/>
                <w:szCs w:val="16"/>
              </w:rPr>
              <w:t>WBS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ayer</w:t>
            </w:r>
            <w:r w:rsidR="002D5746">
              <w:rPr>
                <w:rFonts w:ascii="微軟正黑體" w:eastAsia="微軟正黑體" w:hAnsi="微軟正黑體"/>
                <w:sz w:val="16"/>
                <w:szCs w:val="16"/>
              </w:rPr>
              <w:t>Nu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其階層，並執行合併儲存格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9A2D7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</w:t>
            </w:r>
            <w:proofErr w:type="gramStart"/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 Item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/ItemName自動產生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單位</w:t>
            </w:r>
            <w:r w:rsidR="00FC7AC0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87F26A6" wp14:editId="40FAB1F4">
                      <wp:extent cx="120770" cy="86264"/>
                      <wp:effectExtent l="0" t="0" r="12700" b="28575"/>
                      <wp:docPr id="37" name="等腰三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79FC94" id="等腰三角形 3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4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GJTBbj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FC7AC0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載入預設「單位」選項</w:t>
            </w:r>
          </w:p>
          <w:p w:rsidR="000C735B" w:rsidRDefault="00924710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.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edValue=</w:t>
            </w:r>
            <w:r w:rsidR="000C735B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9A2D74">
              <w:rPr>
                <w:rFonts w:ascii="微軟正黑體" w:eastAsia="微軟正黑體" w:hAnsi="微軟正黑體"/>
                <w:sz w:val="16"/>
                <w:szCs w:val="16"/>
              </w:rPr>
              <w:t>_</w:t>
            </w:r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WBS.</w:t>
            </w:r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0C735B"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r w:rsidR="000C735B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0C735B">
              <w:rPr>
                <w:rFonts w:ascii="微軟正黑體" w:eastAsia="微軟正黑體" w:hAnsi="微軟正黑體"/>
                <w:sz w:val="16"/>
                <w:szCs w:val="16"/>
              </w:rPr>
              <w:t>_Library.Unit</w:t>
            </w:r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選取</w:t>
            </w:r>
          </w:p>
          <w:p w:rsidR="000C735B" w:rsidRPr="00CF0884" w:rsidRDefault="00924710" w:rsidP="00FC7A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0C735B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有值才需</w:t>
            </w:r>
            <w:proofErr w:type="gramStart"/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FC7AC0">
              <w:rPr>
                <w:rFonts w:ascii="微軟正黑體" w:eastAsia="微軟正黑體" w:hAnsi="微軟正黑體"/>
                <w:sz w:val="16"/>
                <w:szCs w:val="16"/>
              </w:rPr>
              <w:t>DropDownList</w:t>
            </w:r>
            <w:r w:rsidR="000C735B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772C6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</w:t>
            </w:r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0C735B" w:rsidRPr="00CF0884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dit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，詳「投標預算模組-2標案專屬工料資料庫</w:t>
            </w:r>
            <w:r w:rsidR="009A2D74">
              <w:rPr>
                <w:rFonts w:ascii="微軟正黑體" w:eastAsia="微軟正黑體" w:hAnsi="微軟正黑體" w:hint="eastAsia"/>
                <w:sz w:val="16"/>
                <w:szCs w:val="16"/>
              </w:rPr>
              <w:t>-3.8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」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gramEnd"/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數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Number自動產生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Box)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資源編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</w:t>
            </w:r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)自動產生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Box)</w:t>
            </w:r>
          </w:p>
        </w:tc>
      </w:tr>
      <w:tr w:rsidR="000C735B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8F7229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0C735B" w:rsidRPr="00643521" w:rsidRDefault="000C735B" w:rsidP="000C735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6808EF" w:rsidRPr="00104E68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6808EF" w:rsidRPr="00AF7017" w:rsidRDefault="006808EF" w:rsidP="006808EF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B307C1">
        <w:rPr>
          <w:rFonts w:ascii="微軟正黑體" w:eastAsia="微軟正黑體" w:hAnsi="微軟正黑體"/>
          <w:b/>
          <w:bCs/>
          <w:szCs w:val="24"/>
        </w:rPr>
        <w:t>WBS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B307C1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修改勾選項目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307C1" w:rsidRDefault="00B307C1" w:rsidP="006808EF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</w:p>
    <w:p w:rsidR="00B307C1" w:rsidRPr="00B307C1" w:rsidRDefault="00B307C1" w:rsidP="00B307C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針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中</w:t>
      </w:r>
      <w:r w:rsidRPr="00B307C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□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勾選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C</w:t>
      </w:r>
      <w:r w:rsidRPr="00B307C1">
        <w:rPr>
          <w:rFonts w:ascii="微軟正黑體" w:eastAsia="微軟正黑體" w:hAnsi="微軟正黑體"/>
          <w:sz w:val="20"/>
          <w:szCs w:val="20"/>
        </w:rPr>
        <w:t>hecke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=</w:t>
      </w:r>
      <w:r w:rsidRPr="00B307C1">
        <w:rPr>
          <w:rFonts w:ascii="微軟正黑體" w:eastAsia="微軟正黑體" w:hAnsi="微軟正黑體"/>
          <w:sz w:val="20"/>
          <w:szCs w:val="20"/>
        </w:rPr>
        <w:t>True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之</w:t>
      </w:r>
      <w:proofErr w:type="gramStart"/>
      <w:r w:rsidRPr="00B307C1">
        <w:rPr>
          <w:rFonts w:ascii="微軟正黑體" w:eastAsia="微軟正黑體" w:hAnsi="微軟正黑體" w:hint="eastAsia"/>
          <w:sz w:val="20"/>
          <w:szCs w:val="20"/>
        </w:rPr>
        <w:t>工項其變更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部分執行</w:t>
      </w:r>
    </w:p>
    <w:p w:rsidR="00B307C1" w:rsidRPr="00B307C1" w:rsidRDefault="00B307C1" w:rsidP="00B307C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A.</w:t>
      </w:r>
      <w:r w:rsidRPr="00B307C1">
        <w:rPr>
          <w:rFonts w:ascii="微軟正黑體" w:eastAsia="微軟正黑體" w:hAnsi="微軟正黑體"/>
          <w:sz w:val="20"/>
          <w:szCs w:val="20"/>
        </w:rPr>
        <w:t xml:space="preserve"> 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勾選項目之I</w:t>
      </w:r>
      <w:r w:rsidRPr="00B307C1">
        <w:rPr>
          <w:rFonts w:ascii="微軟正黑體" w:eastAsia="微軟正黑體" w:hAnsi="微軟正黑體"/>
          <w:sz w:val="20"/>
          <w:szCs w:val="20"/>
        </w:rPr>
        <w:t>temKin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為mainitem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  <w:bdr w:val="single" w:sz="4" w:space="0" w:color="auto"/>
        </w:rPr>
      </w:pPr>
      <w:r w:rsidRPr="00B307C1">
        <w:rPr>
          <w:rFonts w:ascii="微軟正黑體" w:eastAsia="微軟正黑體" w:hAnsi="微軟正黑體"/>
          <w:sz w:val="20"/>
          <w:szCs w:val="20"/>
        </w:rPr>
        <w:t>I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項次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1.需先判斷其變更之項次應在同一階層並在同一上層工項之下，且其輸入之工項不得大於其上層工項所包含下層項目之總數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2.如輸入錯誤則以MsgBox提醒使用者，且不予變更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3.如輸入無誤則依</w:t>
      </w:r>
      <w:proofErr w:type="gramStart"/>
      <w:r w:rsidRPr="00B307C1">
        <w:rPr>
          <w:rFonts w:ascii="微軟正黑體" w:eastAsia="微軟正黑體" w:hAnsi="微軟正黑體" w:hint="eastAsia"/>
          <w:sz w:val="20"/>
          <w:szCs w:val="20"/>
        </w:rPr>
        <w:t>運算碼位邏輯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(詳</w:t>
      </w:r>
      <w:r w:rsidR="005F62E2">
        <w:rPr>
          <w:rFonts w:ascii="微軟正黑體" w:eastAsia="微軟正黑體" w:hAnsi="微軟正黑體" w:hint="eastAsia"/>
          <w:sz w:val="20"/>
          <w:szCs w:val="20"/>
        </w:rPr>
        <w:t>3.2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) 變更其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</w:t>
      </w:r>
      <w:r w:rsidRPr="00B307C1">
        <w:rPr>
          <w:rFonts w:ascii="微軟正黑體" w:eastAsia="微軟正黑體" w:hAnsi="微軟正黑體"/>
          <w:sz w:val="20"/>
          <w:szCs w:val="20"/>
        </w:rPr>
        <w:t xml:space="preserve"> 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  <w:r w:rsidR="009A2D74">
        <w:rPr>
          <w:rFonts w:ascii="微軟正黑體" w:eastAsia="微軟正黑體" w:hAnsi="微軟正黑體" w:hint="eastAsia"/>
          <w:sz w:val="20"/>
          <w:szCs w:val="20"/>
        </w:rPr>
        <w:t>、S</w:t>
      </w:r>
      <w:r w:rsidR="009A2D74">
        <w:rPr>
          <w:rFonts w:ascii="微軟正黑體" w:eastAsia="微軟正黑體" w:hAnsi="微軟正黑體"/>
          <w:sz w:val="20"/>
          <w:szCs w:val="20"/>
        </w:rPr>
        <w:t>ortNum</w:t>
      </w:r>
      <w:r w:rsidR="009A2D74">
        <w:rPr>
          <w:rFonts w:ascii="微軟正黑體" w:eastAsia="微軟正黑體" w:hAnsi="微軟正黑體" w:hint="eastAsia"/>
          <w:sz w:val="20"/>
          <w:szCs w:val="20"/>
        </w:rPr>
        <w:t>及I</w:t>
      </w:r>
      <w:r w:rsidR="009A2D74">
        <w:rPr>
          <w:rFonts w:ascii="微軟正黑體" w:eastAsia="微軟正黑體" w:hAnsi="微軟正黑體"/>
          <w:sz w:val="20"/>
          <w:szCs w:val="20"/>
        </w:rPr>
        <w:t>temOrder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4.同一階層且同一上層工項之其餘工項亦應一併調整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 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  <w:r w:rsidR="009A2D74">
        <w:rPr>
          <w:rFonts w:ascii="微軟正黑體" w:eastAsia="微軟正黑體" w:hAnsi="微軟正黑體" w:hint="eastAsia"/>
          <w:sz w:val="20"/>
          <w:szCs w:val="20"/>
        </w:rPr>
        <w:t>、S</w:t>
      </w:r>
      <w:r w:rsidR="009A2D74">
        <w:rPr>
          <w:rFonts w:ascii="微軟正黑體" w:eastAsia="微軟正黑體" w:hAnsi="微軟正黑體"/>
          <w:sz w:val="20"/>
          <w:szCs w:val="20"/>
        </w:rPr>
        <w:t>ortNum</w:t>
      </w:r>
      <w:r w:rsidR="009A2D74">
        <w:rPr>
          <w:rFonts w:ascii="微軟正黑體" w:eastAsia="微軟正黑體" w:hAnsi="微軟正黑體" w:hint="eastAsia"/>
          <w:sz w:val="20"/>
          <w:szCs w:val="20"/>
        </w:rPr>
        <w:t>及I</w:t>
      </w:r>
      <w:r w:rsidR="009A2D74">
        <w:rPr>
          <w:rFonts w:ascii="微軟正黑體" w:eastAsia="微軟正黑體" w:hAnsi="微軟正黑體"/>
          <w:sz w:val="20"/>
          <w:szCs w:val="20"/>
        </w:rPr>
        <w:t>temOrder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/>
          <w:sz w:val="20"/>
          <w:szCs w:val="20"/>
        </w:rPr>
        <w:t>5.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其下層工項亦須一併調整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  <w:bdr w:val="single" w:sz="4" w:space="0" w:color="auto"/>
        </w:rPr>
      </w:pPr>
      <w:r w:rsidRPr="00B307C1">
        <w:rPr>
          <w:rFonts w:ascii="微軟正黑體" w:eastAsia="微軟正黑體" w:hAnsi="微軟正黑體"/>
          <w:sz w:val="20"/>
          <w:szCs w:val="20"/>
        </w:rPr>
        <w:t>II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工項名稱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1.直接變更其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ItemName</w:t>
      </w:r>
    </w:p>
    <w:p w:rsidR="00B307C1" w:rsidRPr="00B307C1" w:rsidRDefault="00B307C1" w:rsidP="00B307C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B.</w:t>
      </w:r>
      <w:r w:rsidRPr="00B307C1">
        <w:rPr>
          <w:rFonts w:ascii="微軟正黑體" w:eastAsia="微軟正黑體" w:hAnsi="微軟正黑體"/>
          <w:sz w:val="20"/>
          <w:szCs w:val="20"/>
        </w:rPr>
        <w:t xml:space="preserve"> 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勾選項目之I</w:t>
      </w:r>
      <w:r w:rsidRPr="00B307C1">
        <w:rPr>
          <w:rFonts w:ascii="微軟正黑體" w:eastAsia="微軟正黑體" w:hAnsi="微軟正黑體"/>
          <w:sz w:val="20"/>
          <w:szCs w:val="20"/>
        </w:rPr>
        <w:t>temKin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為</w:t>
      </w:r>
      <w:r w:rsidRPr="00B307C1">
        <w:rPr>
          <w:rFonts w:ascii="微軟正黑體" w:eastAsia="微軟正黑體" w:hAnsi="微軟正黑體"/>
          <w:sz w:val="20"/>
          <w:szCs w:val="20"/>
        </w:rPr>
        <w:t>analysis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或general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  <w:bdr w:val="single" w:sz="4" w:space="0" w:color="auto"/>
        </w:rPr>
      </w:pPr>
      <w:r w:rsidRPr="00B307C1">
        <w:rPr>
          <w:rFonts w:ascii="微軟正黑體" w:eastAsia="微軟正黑體" w:hAnsi="微軟正黑體"/>
          <w:sz w:val="20"/>
          <w:szCs w:val="20"/>
        </w:rPr>
        <w:t>I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項次</w:t>
      </w:r>
    </w:p>
    <w:p w:rsidR="009A2D74" w:rsidRPr="00B307C1" w:rsidRDefault="009A2D74" w:rsidP="009A2D74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1.需先判斷其變更之項次應在同一階層並在同一上層工項之下，且其輸入之工項不得大於其上層工項所包含下層項目之總數</w:t>
      </w:r>
    </w:p>
    <w:p w:rsidR="009A2D74" w:rsidRPr="00B307C1" w:rsidRDefault="009A2D74" w:rsidP="009A2D74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2.如輸入錯誤則以MsgBox提醒使用者，且不予變更</w:t>
      </w:r>
    </w:p>
    <w:p w:rsidR="009A2D74" w:rsidRPr="00B307C1" w:rsidRDefault="009A2D74" w:rsidP="009A2D74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3.如輸入無誤則依</w:t>
      </w:r>
      <w:proofErr w:type="gramStart"/>
      <w:r w:rsidRPr="00B307C1">
        <w:rPr>
          <w:rFonts w:ascii="微軟正黑體" w:eastAsia="微軟正黑體" w:hAnsi="微軟正黑體" w:hint="eastAsia"/>
          <w:sz w:val="20"/>
          <w:szCs w:val="20"/>
        </w:rPr>
        <w:t>運算碼位邏輯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(詳</w:t>
      </w:r>
      <w:r w:rsidR="005F62E2">
        <w:rPr>
          <w:rFonts w:ascii="微軟正黑體" w:eastAsia="微軟正黑體" w:hAnsi="微軟正黑體" w:hint="eastAsia"/>
          <w:sz w:val="20"/>
          <w:szCs w:val="20"/>
        </w:rPr>
        <w:t>3.2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) 變更其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</w:t>
      </w:r>
      <w:r w:rsidRPr="00B307C1">
        <w:rPr>
          <w:rFonts w:ascii="微軟正黑體" w:eastAsia="微軟正黑體" w:hAnsi="微軟正黑體"/>
          <w:sz w:val="20"/>
          <w:szCs w:val="20"/>
        </w:rPr>
        <w:t xml:space="preserve"> 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  <w:r>
        <w:rPr>
          <w:rFonts w:ascii="微軟正黑體" w:eastAsia="微軟正黑體" w:hAnsi="微軟正黑體" w:hint="eastAsia"/>
          <w:sz w:val="20"/>
          <w:szCs w:val="20"/>
        </w:rPr>
        <w:t>、S</w:t>
      </w:r>
      <w:r>
        <w:rPr>
          <w:rFonts w:ascii="微軟正黑體" w:eastAsia="微軟正黑體" w:hAnsi="微軟正黑體"/>
          <w:sz w:val="20"/>
          <w:szCs w:val="20"/>
        </w:rPr>
        <w:t>ortNum</w:t>
      </w:r>
      <w:r>
        <w:rPr>
          <w:rFonts w:ascii="微軟正黑體" w:eastAsia="微軟正黑體" w:hAnsi="微軟正黑體" w:hint="eastAsia"/>
          <w:sz w:val="20"/>
          <w:szCs w:val="20"/>
        </w:rPr>
        <w:t>及I</w:t>
      </w:r>
      <w:r>
        <w:rPr>
          <w:rFonts w:ascii="微軟正黑體" w:eastAsia="微軟正黑體" w:hAnsi="微軟正黑體"/>
          <w:sz w:val="20"/>
          <w:szCs w:val="20"/>
        </w:rPr>
        <w:t>temOrder</w:t>
      </w:r>
    </w:p>
    <w:p w:rsidR="009A2D74" w:rsidRDefault="009A2D74" w:rsidP="009A2D74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4.同一階層且同一上層工項之其餘工項亦應一併調整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 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  <w:r>
        <w:rPr>
          <w:rFonts w:ascii="微軟正黑體" w:eastAsia="微軟正黑體" w:hAnsi="微軟正黑體" w:hint="eastAsia"/>
          <w:sz w:val="20"/>
          <w:szCs w:val="20"/>
        </w:rPr>
        <w:t>、S</w:t>
      </w:r>
      <w:r>
        <w:rPr>
          <w:rFonts w:ascii="微軟正黑體" w:eastAsia="微軟正黑體" w:hAnsi="微軟正黑體"/>
          <w:sz w:val="20"/>
          <w:szCs w:val="20"/>
        </w:rPr>
        <w:t>ortNum</w:t>
      </w:r>
      <w:r>
        <w:rPr>
          <w:rFonts w:ascii="微軟正黑體" w:eastAsia="微軟正黑體" w:hAnsi="微軟正黑體" w:hint="eastAsia"/>
          <w:sz w:val="20"/>
          <w:szCs w:val="20"/>
        </w:rPr>
        <w:t>及I</w:t>
      </w:r>
      <w:r>
        <w:rPr>
          <w:rFonts w:ascii="微軟正黑體" w:eastAsia="微軟正黑體" w:hAnsi="微軟正黑體"/>
          <w:sz w:val="20"/>
          <w:szCs w:val="20"/>
        </w:rPr>
        <w:t>temOrder</w:t>
      </w:r>
    </w:p>
    <w:p w:rsidR="009A2D74" w:rsidRPr="00B307C1" w:rsidRDefault="009A2D74" w:rsidP="009A2D74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/>
          <w:sz w:val="20"/>
          <w:szCs w:val="20"/>
        </w:rPr>
        <w:t>5.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其下層工項亦須一併調整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</w:p>
    <w:p w:rsidR="00B307C1" w:rsidRPr="00B307C1" w:rsidRDefault="00B307C1" w:rsidP="009A2D7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  <w:bdr w:val="single" w:sz="4" w:space="0" w:color="auto"/>
        </w:rPr>
      </w:pPr>
      <w:r w:rsidRPr="00B307C1">
        <w:rPr>
          <w:rFonts w:ascii="微軟正黑體" w:eastAsia="微軟正黑體" w:hAnsi="微軟正黑體"/>
          <w:sz w:val="20"/>
          <w:szCs w:val="20"/>
        </w:rPr>
        <w:t>II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工項名稱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&amp;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位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&amp;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資源編碼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如僅變更資源編碼，工項名稱及單位皆無變更</w:t>
      </w:r>
    </w:p>
    <w:p w:rsidR="00B307C1" w:rsidRPr="00B307C1" w:rsidRDefault="00B307C1" w:rsidP="00B307C1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1需先提醒使用者變更資源編碼將影響連結，詢問使用者是否確認修改</w:t>
      </w:r>
    </w:p>
    <w:p w:rsidR="00B307C1" w:rsidRPr="00B307C1" w:rsidRDefault="00B307C1" w:rsidP="00B307C1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2確認修改後直接</w:t>
      </w:r>
      <w:proofErr w:type="gramStart"/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修改該工項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Library.</w:t>
      </w:r>
      <w:r w:rsidRPr="00B307C1">
        <w:rPr>
          <w:rFonts w:ascii="微軟正黑體" w:eastAsia="微軟正黑體" w:hAnsi="微軟正黑體"/>
          <w:sz w:val="20"/>
          <w:szCs w:val="20"/>
        </w:rPr>
        <w:t>Code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(由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 WBS.</w:t>
      </w:r>
      <w:r w:rsidR="00E02A4F">
        <w:rPr>
          <w:rFonts w:ascii="微軟正黑體" w:eastAsia="微軟正黑體" w:hAnsi="微軟正黑體" w:hint="eastAsia"/>
          <w:sz w:val="20"/>
          <w:szCs w:val="20"/>
        </w:rPr>
        <w:t>PriceI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去找尋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Library.P</w:t>
      </w:r>
      <w:r w:rsidRPr="00B307C1">
        <w:rPr>
          <w:rFonts w:ascii="微軟正黑體" w:eastAsia="微軟正黑體" w:hAnsi="微軟正黑體"/>
          <w:sz w:val="20"/>
          <w:szCs w:val="20"/>
        </w:rPr>
        <w:t>rice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ID)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2.如工項名稱或單位有變更(資源編碼有無變更無異)</w:t>
      </w:r>
    </w:p>
    <w:p w:rsidR="00FC7AC0" w:rsidRPr="00FC7AC0" w:rsidRDefault="00B307C1" w:rsidP="00FC7AC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2.1</w:t>
      </w:r>
      <w:r w:rsidR="00FC7AC0" w:rsidRPr="00FC7AC0">
        <w:rPr>
          <w:rFonts w:ascii="微軟正黑體" w:eastAsia="微軟正黑體" w:hAnsi="微軟正黑體" w:hint="eastAsia"/>
          <w:bCs/>
          <w:sz w:val="20"/>
          <w:szCs w:val="20"/>
        </w:rPr>
        <w:t>如工項名稱或單位有變更(資源編碼有無變更無異)</w:t>
      </w:r>
    </w:p>
    <w:p w:rsidR="00B307C1" w:rsidRPr="00FC7AC0" w:rsidRDefault="00FC7AC0" w:rsidP="00FC7AC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2.</w:t>
      </w:r>
      <w:r w:rsidRPr="00FC7AC0">
        <w:rPr>
          <w:rFonts w:ascii="微軟正黑體" w:eastAsia="微軟正黑體" w:hAnsi="微軟正黑體" w:hint="eastAsia"/>
          <w:bCs/>
          <w:sz w:val="20"/>
          <w:szCs w:val="20"/>
        </w:rPr>
        <w:t>1</w:t>
      </w:r>
      <w:r w:rsidRPr="00FC7AC0">
        <w:rPr>
          <w:rFonts w:ascii="微軟正黑體" w:eastAsia="微軟正黑體" w:hAnsi="微軟正黑體"/>
          <w:bCs/>
          <w:sz w:val="20"/>
          <w:szCs w:val="20"/>
        </w:rPr>
        <w:t>.</w:t>
      </w:r>
      <w:r w:rsidRPr="00FC7AC0">
        <w:rPr>
          <w:rFonts w:ascii="微軟正黑體" w:eastAsia="微軟正黑體" w:hAnsi="微軟正黑體" w:hint="eastAsia"/>
          <w:bCs/>
          <w:sz w:val="20"/>
          <w:szCs w:val="20"/>
        </w:rPr>
        <w:t>變更工項名稱及單位需先確認變更後</w:t>
      </w:r>
      <w:r w:rsidRPr="00FC7AC0">
        <w:rPr>
          <w:rFonts w:ascii="微軟正黑體" w:eastAsia="微軟正黑體" w:hAnsi="微軟正黑體" w:hint="eastAsia"/>
          <w:sz w:val="20"/>
          <w:szCs w:val="20"/>
        </w:rPr>
        <w:t>Bid</w:t>
      </w:r>
      <w:r w:rsidRPr="00FC7AC0">
        <w:rPr>
          <w:rFonts w:ascii="微軟正黑體" w:eastAsia="微軟正黑體" w:hAnsi="微軟正黑體"/>
          <w:sz w:val="20"/>
          <w:szCs w:val="20"/>
        </w:rPr>
        <w:t>_</w:t>
      </w:r>
      <w:r w:rsidRPr="00FC7AC0">
        <w:rPr>
          <w:rFonts w:ascii="微軟正黑體" w:eastAsia="微軟正黑體" w:hAnsi="微軟正黑體" w:hint="eastAsia"/>
          <w:sz w:val="20"/>
          <w:szCs w:val="20"/>
        </w:rPr>
        <w:t>Library(Where BID= Session(</w:t>
      </w:r>
      <w:r w:rsidRPr="00FC7AC0">
        <w:rPr>
          <w:rFonts w:ascii="微軟正黑體" w:eastAsia="微軟正黑體" w:hAnsi="微軟正黑體"/>
          <w:sz w:val="20"/>
          <w:szCs w:val="20"/>
        </w:rPr>
        <w:t>"</w:t>
      </w:r>
      <w:r w:rsidRPr="00FC7AC0">
        <w:rPr>
          <w:rFonts w:ascii="微軟正黑體" w:eastAsia="微軟正黑體" w:hAnsi="微軟正黑體" w:hint="eastAsia"/>
          <w:sz w:val="20"/>
          <w:szCs w:val="20"/>
        </w:rPr>
        <w:t>BID</w:t>
      </w:r>
      <w:r w:rsidRPr="00FC7AC0">
        <w:rPr>
          <w:rFonts w:ascii="微軟正黑體" w:eastAsia="微軟正黑體" w:hAnsi="微軟正黑體"/>
          <w:sz w:val="20"/>
          <w:szCs w:val="20"/>
        </w:rPr>
        <w:t>"</w:t>
      </w:r>
      <w:r w:rsidRPr="00FC7AC0">
        <w:rPr>
          <w:rFonts w:ascii="微軟正黑體" w:eastAsia="微軟正黑體" w:hAnsi="微軟正黑體" w:hint="eastAsia"/>
          <w:sz w:val="20"/>
          <w:szCs w:val="20"/>
        </w:rPr>
        <w:t>))是否有工料項目名稱(ItemName)及單位(Unit)皆相符的工項</w:t>
      </w:r>
    </w:p>
    <w:p w:rsidR="00B307C1" w:rsidRPr="00B307C1" w:rsidRDefault="00B307C1" w:rsidP="00B307C1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/>
          <w:sz w:val="20"/>
          <w:szCs w:val="20"/>
        </w:rPr>
        <w:t>2.2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如有</w:t>
      </w:r>
      <w:r>
        <w:rPr>
          <w:rFonts w:ascii="微軟正黑體" w:eastAsia="微軟正黑體" w:hAnsi="微軟正黑體" w:hint="eastAsia"/>
          <w:sz w:val="20"/>
          <w:szCs w:val="20"/>
        </w:rPr>
        <w:t>工料項目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名稱及單位皆相符者則不允許重複存入，並以MsgBox詢問</w:t>
      </w:r>
      <w:r w:rsidRPr="00B307C1">
        <w:rPr>
          <w:rFonts w:ascii="微軟正黑體" w:eastAsia="微軟正黑體" w:hAnsi="微軟正黑體" w:hint="eastAsia"/>
          <w:sz w:val="20"/>
          <w:szCs w:val="20"/>
        </w:rPr>
        <w:lastRenderedPageBreak/>
        <w:t>使用者是否直接以搜尋到之工項取代之</w:t>
      </w:r>
    </w:p>
    <w:p w:rsidR="00B307C1" w:rsidRPr="00B307C1" w:rsidRDefault="00B307C1" w:rsidP="00B307C1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a</w:t>
      </w:r>
      <w:r w:rsidRPr="00B307C1">
        <w:rPr>
          <w:rFonts w:ascii="微軟正黑體" w:eastAsia="微軟正黑體" w:hAnsi="微軟正黑體"/>
          <w:sz w:val="20"/>
          <w:szCs w:val="20"/>
        </w:rPr>
        <w:t>.</w:t>
      </w:r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 I</w:t>
      </w:r>
      <w:r w:rsidRPr="00B307C1">
        <w:rPr>
          <w:rFonts w:ascii="微軟正黑體" w:eastAsia="微軟正黑體" w:hAnsi="微軟正黑體"/>
          <w:sz w:val="20"/>
          <w:szCs w:val="20"/>
        </w:rPr>
        <w:t>f YES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，將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</w:t>
      </w:r>
      <w:r w:rsidR="00E02A4F">
        <w:rPr>
          <w:rFonts w:ascii="微軟正黑體" w:eastAsia="微軟正黑體" w:hAnsi="微軟正黑體" w:hint="eastAsia"/>
          <w:sz w:val="20"/>
          <w:szCs w:val="20"/>
        </w:rPr>
        <w:t>PriceI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變更為搜尋到工項之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Library.P</w:t>
      </w:r>
      <w:r w:rsidRPr="00B307C1">
        <w:rPr>
          <w:rFonts w:ascii="微軟正黑體" w:eastAsia="微軟正黑體" w:hAnsi="微軟正黑體"/>
          <w:sz w:val="20"/>
          <w:szCs w:val="20"/>
        </w:rPr>
        <w:t>rice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ID</w:t>
      </w:r>
    </w:p>
    <w:p w:rsidR="00B307C1" w:rsidRPr="00B307C1" w:rsidRDefault="00B307C1" w:rsidP="00B307C1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/>
          <w:sz w:val="20"/>
          <w:szCs w:val="20"/>
        </w:rPr>
        <w:t>b. If NO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，不予修改，結束該工項之變更</w:t>
      </w:r>
    </w:p>
    <w:p w:rsidR="00B307C1" w:rsidRPr="00B307C1" w:rsidRDefault="00B307C1" w:rsidP="00B307C1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2.3</w:t>
      </w:r>
      <w:r w:rsidR="00FC7AC0" w:rsidRPr="00FC7AC0">
        <w:rPr>
          <w:rFonts w:ascii="微軟正黑體" w:eastAsia="微軟正黑體" w:hAnsi="微軟正黑體" w:hint="eastAsia"/>
          <w:bCs/>
          <w:sz w:val="20"/>
          <w:szCs w:val="20"/>
        </w:rPr>
        <w:t>如</w:t>
      </w:r>
      <w:r w:rsidR="00FC7AC0" w:rsidRPr="00FC7AC0">
        <w:rPr>
          <w:rFonts w:ascii="微軟正黑體" w:eastAsia="微軟正黑體" w:hAnsi="微軟正黑體" w:hint="eastAsia"/>
          <w:sz w:val="20"/>
          <w:szCs w:val="20"/>
        </w:rPr>
        <w:t>Bid_Library(Where BID=Session("BID"))無工料項目名稱(ItemName)及單位(Unit)皆相符的工項則允許修改，先將修改後之</w:t>
      </w:r>
      <w:r w:rsidR="00FC7AC0" w:rsidRPr="00FC7AC0">
        <w:rPr>
          <w:rFonts w:ascii="微軟正黑體" w:eastAsia="微軟正黑體" w:hAnsi="微軟正黑體" w:hint="eastAsia"/>
          <w:bCs/>
          <w:sz w:val="20"/>
          <w:szCs w:val="20"/>
        </w:rPr>
        <w:t>工項存入標案專屬工料資料庫(</w:t>
      </w:r>
      <w:r w:rsidR="00FC7AC0" w:rsidRPr="00FC7AC0">
        <w:rPr>
          <w:rFonts w:ascii="微軟正黑體" w:eastAsia="微軟正黑體" w:hAnsi="微軟正黑體" w:hint="eastAsia"/>
          <w:sz w:val="20"/>
          <w:szCs w:val="20"/>
        </w:rPr>
        <w:t>資料庫Create</w:t>
      </w:r>
      <w:r w:rsidR="00FC7AC0" w:rsidRPr="00FC7AC0">
        <w:rPr>
          <w:rFonts w:ascii="微軟正黑體" w:eastAsia="微軟正黑體" w:hAnsi="微軟正黑體" w:hint="eastAsia"/>
          <w:bCs/>
          <w:sz w:val="20"/>
          <w:szCs w:val="20"/>
        </w:rPr>
        <w:t>)</w:t>
      </w: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，並設定</w:t>
      </w:r>
      <w:proofErr w:type="gramStart"/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變數PID</w:t>
      </w:r>
      <w:proofErr w:type="gramStart"/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紀錄該工項之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Library.P</w:t>
      </w:r>
      <w:r w:rsidRPr="00B307C1">
        <w:rPr>
          <w:rFonts w:ascii="微軟正黑體" w:eastAsia="微軟正黑體" w:hAnsi="微軟正黑體"/>
          <w:sz w:val="20"/>
          <w:szCs w:val="20"/>
        </w:rPr>
        <w:t>riceI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再將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</w:t>
      </w:r>
      <w:r w:rsidR="00E02A4F">
        <w:rPr>
          <w:rFonts w:ascii="微軟正黑體" w:eastAsia="微軟正黑體" w:hAnsi="微軟正黑體" w:hint="eastAsia"/>
          <w:sz w:val="20"/>
          <w:szCs w:val="20"/>
        </w:rPr>
        <w:t>PriceI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修改為PID</w:t>
      </w:r>
    </w:p>
    <w:p w:rsid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proofErr w:type="gramStart"/>
      <w:r w:rsidRPr="00B307C1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:原工項不刪除以避免誤</w:t>
      </w:r>
      <w:proofErr w:type="gramStart"/>
      <w:r w:rsidRPr="00B307C1">
        <w:rPr>
          <w:rFonts w:ascii="微軟正黑體" w:eastAsia="微軟正黑體" w:hAnsi="微軟正黑體" w:hint="eastAsia"/>
          <w:sz w:val="20"/>
          <w:szCs w:val="20"/>
        </w:rPr>
        <w:t>刪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仍在使用之工項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FC7AC0" w:rsidRPr="00317464" w:rsidTr="00493A9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7AC0" w:rsidRPr="00317464" w:rsidRDefault="00FC7AC0" w:rsidP="00493A9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FC7AC0" w:rsidRPr="00317464" w:rsidTr="00493A9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FC7AC0" w:rsidRPr="00317464" w:rsidTr="00493A9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C7AC0" w:rsidRPr="00317464" w:rsidTr="00493A9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4C7078">
              <w:rPr>
                <w:rFonts w:ascii="微軟正黑體" w:eastAsia="微軟正黑體" w:hAnsi="微軟正黑體" w:hint="eastAsia"/>
                <w:sz w:val="20"/>
                <w:szCs w:val="20"/>
              </w:rPr>
              <w:t>"BID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C7AC0" w:rsidRPr="00B0170E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C7AC0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B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C7AC0" w:rsidRPr="00B0170E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C7AC0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B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C1E910" wp14:editId="0F16C975">
                      <wp:extent cx="120770" cy="86264"/>
                      <wp:effectExtent l="0" t="0" r="12700" b="28575"/>
                      <wp:docPr id="214" name="等腰三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DD1121" id="等腰三角形 2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F03704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F03704" w:rsidRDefault="00FC7AC0" w:rsidP="00493A9D">
            <w:pPr>
              <w:spacing w:line="300" w:lineRule="exact"/>
              <w:rPr>
                <w:color w:val="000000"/>
              </w:rPr>
            </w:pPr>
          </w:p>
        </w:tc>
      </w:tr>
      <w:tr w:rsidR="00FC7AC0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7AC0" w:rsidRDefault="00924710" w:rsidP="00493A9D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</w:t>
            </w:r>
            <w:r w:rsidR="00FC7AC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B0170E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C7AC0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C7AC0" w:rsidRDefault="00924710" w:rsidP="00493A9D">
            <w:pPr>
              <w:spacing w:line="300" w:lineRule="exact"/>
              <w:rPr>
                <w:color w:val="000000"/>
              </w:rPr>
            </w:pPr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</w:t>
            </w:r>
            <w:r w:rsidR="00FC7AC0"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單價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F03704" w:rsidRDefault="00FC7AC0" w:rsidP="00493A9D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6141B9" w:rsidRDefault="00924710" w:rsidP="00493A9D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有控件則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存入1，無則0</w:t>
            </w:r>
          </w:p>
        </w:tc>
      </w:tr>
      <w:tr w:rsidR="00FC7AC0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AA3201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317464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</w:p>
        </w:tc>
      </w:tr>
      <w:tr w:rsidR="00FC7AC0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B0170E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C7AC0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8E0463" w:rsidRDefault="00FC7AC0" w:rsidP="00493A9D">
            <w:pPr>
              <w:spacing w:line="300" w:lineRule="exact"/>
              <w:rPr>
                <w:color w:val="000000"/>
                <w:sz w:val="20"/>
                <w:szCs w:val="20"/>
              </w:rPr>
            </w:pP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If 有下層單價分析(</w:t>
            </w:r>
            <w:r w:rsidR="00924710">
              <w:rPr>
                <w:rFonts w:ascii="微軟正黑體" w:eastAsia="微軟正黑體" w:hAnsi="微軟正黑體" w:hint="eastAsia"/>
                <w:sz w:val="20"/>
                <w:szCs w:val="20"/>
              </w:rPr>
              <w:t>有</w:t>
            </w:r>
            <w:r w:rsidR="00924710"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</w:t>
            </w:r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單價</w:t>
            </w:r>
            <w:proofErr w:type="gramStart"/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分析</w:t>
            </w:r>
            <w:r w:rsidR="00924710">
              <w:rPr>
                <w:rFonts w:ascii="微軟正黑體" w:eastAsia="微軟正黑體" w:hAnsi="微軟正黑體" w:hint="eastAsia"/>
                <w:sz w:val="20"/>
                <w:szCs w:val="20"/>
              </w:rPr>
              <w:t>控件</w:t>
            </w:r>
            <w:proofErr w:type="gramEnd"/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=1) Then</w:t>
            </w:r>
            <w:r w:rsidRPr="008E04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0463">
              <w:rPr>
                <w:rFonts w:hint="eastAsia"/>
                <w:color w:val="000000"/>
                <w:sz w:val="20"/>
                <w:szCs w:val="20"/>
              </w:rPr>
              <w:t>ItemKind</w:t>
            </w:r>
            <w:r w:rsidRPr="008E0463">
              <w:rPr>
                <w:color w:val="000000"/>
                <w:sz w:val="20"/>
                <w:szCs w:val="20"/>
              </w:rPr>
              <w:t>="analysis"</w:t>
            </w:r>
          </w:p>
          <w:p w:rsidR="00FC7AC0" w:rsidRPr="008E0463" w:rsidRDefault="00FC7AC0" w:rsidP="0092471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If 無下層單價分析</w:t>
            </w:r>
            <w:r w:rsidR="00924710"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924710">
              <w:rPr>
                <w:rFonts w:ascii="微軟正黑體" w:eastAsia="微軟正黑體" w:hAnsi="微軟正黑體" w:hint="eastAsia"/>
                <w:sz w:val="20"/>
                <w:szCs w:val="20"/>
              </w:rPr>
              <w:t>無</w:t>
            </w:r>
            <w:r w:rsidR="00924710"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單價</w:t>
            </w:r>
            <w:proofErr w:type="gramStart"/>
            <w:r w:rsidR="00924710"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分析</w:t>
            </w:r>
            <w:r w:rsidR="00924710">
              <w:rPr>
                <w:rFonts w:ascii="微軟正黑體" w:eastAsia="微軟正黑體" w:hAnsi="微軟正黑體" w:hint="eastAsia"/>
                <w:sz w:val="20"/>
                <w:szCs w:val="20"/>
              </w:rPr>
              <w:t>控件</w:t>
            </w:r>
            <w:proofErr w:type="gramEnd"/>
            <w:r w:rsidR="0092471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=0) </w: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Then</w:t>
            </w:r>
            <w:r w:rsidRPr="008E04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0463">
              <w:rPr>
                <w:rFonts w:hint="eastAsia"/>
                <w:color w:val="000000"/>
                <w:sz w:val="20"/>
                <w:szCs w:val="20"/>
              </w:rPr>
              <w:t>ItemKind</w:t>
            </w:r>
            <w:r w:rsidRPr="008E0463">
              <w:rPr>
                <w:color w:val="000000"/>
                <w:sz w:val="20"/>
                <w:szCs w:val="20"/>
              </w:rPr>
              <w:t>="general"</w:t>
            </w:r>
          </w:p>
        </w:tc>
      </w:tr>
      <w:tr w:rsidR="00FC7AC0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Default="00FC7AC0" w:rsidP="00493A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8E0463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0" w:rsidRPr="008E0463" w:rsidRDefault="00FC7AC0" w:rsidP="00493A9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FC7AC0" w:rsidRPr="00B307C1" w:rsidRDefault="00FC7AC0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/>
          <w:bCs/>
          <w:sz w:val="20"/>
          <w:szCs w:val="20"/>
        </w:rPr>
        <w:t>III</w:t>
      </w: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數量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直接變更其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Number</w:t>
      </w:r>
    </w:p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8D7816" w:rsidRPr="008D7816" w:rsidRDefault="008D7816" w:rsidP="008D7816">
      <w:pPr>
        <w:pStyle w:val="a4"/>
        <w:numPr>
          <w:ilvl w:val="2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B307C1">
        <w:rPr>
          <w:rFonts w:ascii="微軟正黑體" w:eastAsia="微軟正黑體" w:hAnsi="微軟正黑體" w:hint="eastAsia"/>
          <w:b/>
          <w:bCs/>
          <w:szCs w:val="24"/>
        </w:rPr>
        <w:t>WBS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B307C1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刪除勾選項目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先以Msgbox跟使用者確認是否刪除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2.將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中</w:t>
      </w:r>
      <w:r w:rsidRPr="00B307C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□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-勾選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C</w:t>
      </w:r>
      <w:r w:rsidRPr="00B307C1">
        <w:rPr>
          <w:rFonts w:ascii="微軟正黑體" w:eastAsia="微軟正黑體" w:hAnsi="微軟正黑體"/>
          <w:sz w:val="20"/>
          <w:szCs w:val="20"/>
        </w:rPr>
        <w:t>hecke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=</w:t>
      </w:r>
      <w:r w:rsidRPr="00B307C1">
        <w:rPr>
          <w:rFonts w:ascii="微軟正黑體" w:eastAsia="微軟正黑體" w:hAnsi="微軟正黑體"/>
          <w:sz w:val="20"/>
          <w:szCs w:val="20"/>
        </w:rPr>
        <w:t>True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之工項自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 WBS中刪除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3.同一階層且同一上層工項之其餘工項應一併調整</w:t>
      </w:r>
      <w:r w:rsidR="00924710"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="00924710" w:rsidRPr="00B307C1">
        <w:rPr>
          <w:rFonts w:ascii="微軟正黑體" w:eastAsia="微軟正黑體" w:hAnsi="微軟正黑體"/>
          <w:sz w:val="20"/>
          <w:szCs w:val="20"/>
        </w:rPr>
        <w:t>_</w:t>
      </w:r>
      <w:r w:rsidR="00924710" w:rsidRPr="00B307C1">
        <w:rPr>
          <w:rFonts w:ascii="微軟正黑體" w:eastAsia="微軟正黑體" w:hAnsi="微軟正黑體" w:hint="eastAsia"/>
          <w:sz w:val="20"/>
          <w:szCs w:val="20"/>
        </w:rPr>
        <w:t>WBS.</w:t>
      </w:r>
      <w:r w:rsidR="00924710" w:rsidRPr="00B307C1">
        <w:rPr>
          <w:rFonts w:ascii="微軟正黑體" w:eastAsia="微軟正黑體" w:hAnsi="微軟正黑體"/>
          <w:sz w:val="20"/>
          <w:szCs w:val="20"/>
        </w:rPr>
        <w:t xml:space="preserve"> </w:t>
      </w:r>
      <w:r w:rsidR="00924710" w:rsidRPr="00B307C1">
        <w:rPr>
          <w:rFonts w:ascii="微軟正黑體" w:eastAsia="微軟正黑體" w:hAnsi="微軟正黑體" w:hint="eastAsia"/>
          <w:sz w:val="20"/>
          <w:szCs w:val="20"/>
        </w:rPr>
        <w:t>L</w:t>
      </w:r>
      <w:r w:rsidR="00924710" w:rsidRPr="00B307C1">
        <w:rPr>
          <w:rFonts w:ascii="微軟正黑體" w:eastAsia="微軟正黑體" w:hAnsi="微軟正黑體"/>
          <w:sz w:val="20"/>
          <w:szCs w:val="20"/>
        </w:rPr>
        <w:t>ayerCode</w:t>
      </w:r>
      <w:r w:rsidR="00924710">
        <w:rPr>
          <w:rFonts w:ascii="微軟正黑體" w:eastAsia="微軟正黑體" w:hAnsi="微軟正黑體" w:hint="eastAsia"/>
          <w:sz w:val="20"/>
          <w:szCs w:val="20"/>
        </w:rPr>
        <w:t>、S</w:t>
      </w:r>
      <w:r w:rsidR="00924710">
        <w:rPr>
          <w:rFonts w:ascii="微軟正黑體" w:eastAsia="微軟正黑體" w:hAnsi="微軟正黑體"/>
          <w:sz w:val="20"/>
          <w:szCs w:val="20"/>
        </w:rPr>
        <w:t>ortNum</w:t>
      </w:r>
      <w:r w:rsidR="00924710">
        <w:rPr>
          <w:rFonts w:ascii="微軟正黑體" w:eastAsia="微軟正黑體" w:hAnsi="微軟正黑體" w:hint="eastAsia"/>
          <w:sz w:val="20"/>
          <w:szCs w:val="20"/>
        </w:rPr>
        <w:t>及I</w:t>
      </w:r>
      <w:r w:rsidR="00924710">
        <w:rPr>
          <w:rFonts w:ascii="微軟正黑體" w:eastAsia="微軟正黑體" w:hAnsi="微軟正黑體"/>
          <w:sz w:val="20"/>
          <w:szCs w:val="20"/>
        </w:rPr>
        <w:t>temOrder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以</w:t>
      </w:r>
      <w:proofErr w:type="gramStart"/>
      <w:r w:rsidRPr="00B307C1">
        <w:rPr>
          <w:rFonts w:ascii="微軟正黑體" w:eastAsia="微軟正黑體" w:hAnsi="微軟正黑體" w:hint="eastAsia"/>
          <w:sz w:val="20"/>
          <w:szCs w:val="20"/>
        </w:rPr>
        <w:t>遞補該工項之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項次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4.如欲刪除之工項有下層工項，則須提醒使用者其下層工項亦將一併移除，確認無誤後再行刪除</w:t>
      </w:r>
    </w:p>
    <w:p w:rsidR="00B307C1" w:rsidRPr="00B307C1" w:rsidRDefault="00B307C1" w:rsidP="00D1067C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：僅刪除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 WBS</w:t>
      </w:r>
      <w:r>
        <w:rPr>
          <w:rFonts w:ascii="微軟正黑體" w:eastAsia="微軟正黑體" w:hAnsi="微軟正黑體" w:hint="eastAsia"/>
          <w:sz w:val="20"/>
          <w:szCs w:val="20"/>
        </w:rPr>
        <w:t>之資料列，不可更動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Library</w:t>
      </w:r>
    </w:p>
    <w:p w:rsidR="00D1067C" w:rsidRP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</w:p>
    <w:p w:rsidR="00D1067C" w:rsidRPr="008D7816" w:rsidRDefault="00D1067C" w:rsidP="00D1067C">
      <w:pPr>
        <w:pStyle w:val="a4"/>
        <w:numPr>
          <w:ilvl w:val="2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B307C1">
        <w:rPr>
          <w:rFonts w:ascii="微軟正黑體" w:eastAsia="微軟正黑體" w:hAnsi="微軟正黑體"/>
          <w:b/>
          <w:bCs/>
          <w:szCs w:val="24"/>
        </w:rPr>
        <w:t>WBS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FE6200" w:rsidRPr="00FE620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明細表</w:t>
      </w:r>
      <w:r w:rsidR="00B307C1" w:rsidRPr="00FE620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清</w:t>
      </w:r>
      <w:r w:rsidR="00B307C1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空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與使用者再次確認是否清空</w:t>
      </w:r>
      <w:r w:rsidR="00FE6200">
        <w:rPr>
          <w:rFonts w:ascii="微軟正黑體" w:eastAsia="微軟正黑體" w:hAnsi="微軟正黑體" w:hint="eastAsia"/>
          <w:bCs/>
          <w:sz w:val="20"/>
          <w:szCs w:val="20"/>
        </w:rPr>
        <w:t>明細表</w:t>
      </w:r>
    </w:p>
    <w:p w:rsidR="005226A4" w:rsidRPr="005226A4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2.確認無誤後，</w:t>
      </w:r>
      <w:r w:rsidR="00924710">
        <w:rPr>
          <w:rFonts w:ascii="微軟正黑體" w:eastAsia="微軟正黑體" w:hAnsi="微軟正黑體" w:hint="eastAsia"/>
          <w:bCs/>
          <w:sz w:val="20"/>
          <w:szCs w:val="20"/>
        </w:rPr>
        <w:t>Delete</w:t>
      </w:r>
      <w:r w:rsidR="00924710">
        <w:rPr>
          <w:rFonts w:ascii="微軟正黑體" w:eastAsia="微軟正黑體" w:hAnsi="微軟正黑體"/>
          <w:bCs/>
          <w:sz w:val="20"/>
          <w:szCs w:val="20"/>
        </w:rPr>
        <w:t xml:space="preserve"> From</w:t>
      </w: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</w:t>
      </w:r>
      <w:r w:rsidR="00924710">
        <w:rPr>
          <w:rFonts w:ascii="微軟正黑體" w:eastAsia="微軟正黑體" w:hAnsi="微軟正黑體"/>
          <w:sz w:val="20"/>
          <w:szCs w:val="20"/>
        </w:rPr>
        <w:t xml:space="preserve"> </w:t>
      </w:r>
      <w:r w:rsidR="00924710">
        <w:rPr>
          <w:rFonts w:ascii="微軟正黑體" w:eastAsia="微軟正黑體" w:hAnsi="微軟正黑體" w:hint="eastAsia"/>
          <w:sz w:val="20"/>
          <w:szCs w:val="20"/>
        </w:rPr>
        <w:t>Where BID=Session(</w:t>
      </w:r>
      <w:r w:rsidR="00924710">
        <w:rPr>
          <w:rFonts w:ascii="微軟正黑體" w:eastAsia="微軟正黑體" w:hAnsi="微軟正黑體"/>
          <w:sz w:val="20"/>
          <w:szCs w:val="20"/>
        </w:rPr>
        <w:t>"BID"</w:t>
      </w:r>
      <w:r w:rsidR="00924710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766ABF" w:rsidRDefault="00766ABF">
      <w:pPr>
        <w:widowControl/>
        <w:rPr>
          <w:rFonts w:ascii="微軟正黑體" w:eastAsia="微軟正黑體" w:hAnsi="微軟正黑體"/>
          <w:b/>
          <w:bCs/>
          <w:szCs w:val="24"/>
        </w:rPr>
      </w:pPr>
    </w:p>
    <w:p w:rsidR="00042AB9" w:rsidRPr="00AE0753" w:rsidRDefault="00AE0753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A</w:t>
      </w:r>
      <w:r w:rsidR="00841A7D">
        <w:rPr>
          <w:rFonts w:ascii="微軟正黑體" w:eastAsia="微軟正黑體" w:hAnsi="微軟正黑體"/>
          <w:b/>
          <w:bCs/>
          <w:szCs w:val="24"/>
        </w:rPr>
        <w:t>nalysis</w:t>
      </w:r>
      <w:r w:rsidR="00B307C1">
        <w:rPr>
          <w:rFonts w:ascii="微軟正黑體" w:eastAsia="微軟正黑體" w:hAnsi="微軟正黑體"/>
          <w:b/>
          <w:bCs/>
          <w:szCs w:val="24"/>
        </w:rPr>
        <w:t>V</w:t>
      </w:r>
      <w:r>
        <w:rPr>
          <w:rFonts w:ascii="微軟正黑體" w:eastAsia="微軟正黑體" w:hAnsi="微軟正黑體" w:hint="eastAsia"/>
          <w:b/>
          <w:bCs/>
          <w:szCs w:val="24"/>
        </w:rPr>
        <w:t>.aspx</w:t>
      </w:r>
    </w:p>
    <w:p w:rsidR="000C173F" w:rsidRPr="000C173F" w:rsidRDefault="000E510C" w:rsidP="000C173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開啟Analysis</w:t>
      </w:r>
      <w:r w:rsidR="00B307C1">
        <w:rPr>
          <w:rFonts w:ascii="微軟正黑體" w:eastAsia="微軟正黑體" w:hAnsi="微軟正黑體"/>
          <w:bCs/>
          <w:szCs w:val="24"/>
        </w:rPr>
        <w:t>V</w:t>
      </w:r>
      <w:r>
        <w:rPr>
          <w:rFonts w:ascii="微軟正黑體" w:eastAsia="微軟正黑體" w:hAnsi="微軟正黑體" w:hint="eastAsia"/>
          <w:bCs/>
          <w:szCs w:val="24"/>
        </w:rPr>
        <w:t>.aspx時(開新視窗)</w:t>
      </w:r>
      <w:r w:rsidR="000E0FB7">
        <w:rPr>
          <w:rFonts w:ascii="微軟正黑體" w:eastAsia="微軟正黑體" w:hAnsi="微軟正黑體" w:hint="eastAsia"/>
          <w:bCs/>
          <w:szCs w:val="24"/>
        </w:rPr>
        <w:t>，</w:t>
      </w:r>
      <w:proofErr w:type="gramStart"/>
      <w:r w:rsidR="000E0FB7">
        <w:rPr>
          <w:rFonts w:ascii="微軟正黑體" w:eastAsia="微軟正黑體" w:hAnsi="微軟正黑體" w:hint="eastAsia"/>
          <w:bCs/>
          <w:szCs w:val="24"/>
        </w:rPr>
        <w:t>將父項之</w:t>
      </w:r>
      <w:proofErr w:type="gramEnd"/>
      <w:r w:rsidR="000E0FB7">
        <w:rPr>
          <w:rFonts w:ascii="微軟正黑體" w:eastAsia="微軟正黑體" w:hAnsi="微軟正黑體" w:hint="eastAsia"/>
          <w:bCs/>
          <w:szCs w:val="24"/>
        </w:rPr>
        <w:t>PriceID當作</w:t>
      </w:r>
      <w:r>
        <w:rPr>
          <w:rFonts w:ascii="微軟正黑體" w:eastAsia="微軟正黑體" w:hAnsi="微軟正黑體" w:hint="eastAsia"/>
          <w:bCs/>
          <w:szCs w:val="24"/>
        </w:rPr>
        <w:t>KEY值，</w:t>
      </w:r>
      <w:r w:rsidR="000E0FB7">
        <w:rPr>
          <w:rFonts w:ascii="微軟正黑體" w:eastAsia="微軟正黑體" w:hAnsi="微軟正黑體" w:hint="eastAsia"/>
          <w:bCs/>
          <w:szCs w:val="24"/>
        </w:rPr>
        <w:t>即</w:t>
      </w:r>
      <w:r>
        <w:rPr>
          <w:rFonts w:ascii="微軟正黑體" w:eastAsia="微軟正黑體" w:hAnsi="微軟正黑體" w:hint="eastAsia"/>
          <w:bCs/>
          <w:szCs w:val="24"/>
        </w:rPr>
        <w:t>允許使用者可同時開啟多個AnalysisEdit.aspx</w:t>
      </w:r>
      <w:r w:rsidR="00C1310C">
        <w:rPr>
          <w:rFonts w:ascii="微軟正黑體" w:eastAsia="微軟正黑體" w:hAnsi="微軟正黑體"/>
          <w:bCs/>
          <w:szCs w:val="24"/>
        </w:rPr>
        <w:t>(</w:t>
      </w:r>
      <w:proofErr w:type="gramStart"/>
      <w:r w:rsidR="00C1310C">
        <w:rPr>
          <w:rFonts w:ascii="微軟正黑體" w:eastAsia="微軟正黑體" w:hAnsi="微軟正黑體" w:hint="eastAsia"/>
          <w:bCs/>
          <w:szCs w:val="24"/>
        </w:rPr>
        <w:t>不同父項</w:t>
      </w:r>
      <w:proofErr w:type="gramEnd"/>
      <w:r w:rsidR="00C1310C">
        <w:rPr>
          <w:rFonts w:ascii="微軟正黑體" w:eastAsia="微軟正黑體" w:hAnsi="微軟正黑體" w:hint="eastAsia"/>
          <w:bCs/>
          <w:szCs w:val="24"/>
        </w:rPr>
        <w:t>)</w:t>
      </w:r>
    </w:p>
    <w:p w:rsidR="00AE0753" w:rsidRPr="00042AB9" w:rsidRDefault="00237E61" w:rsidP="00237E61">
      <w:pPr>
        <w:pStyle w:val="a4"/>
        <w:ind w:leftChars="0" w:left="-851"/>
        <w:jc w:val="center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B3E037" wp14:editId="32AD87A1">
            <wp:extent cx="6366505" cy="2450101"/>
            <wp:effectExtent l="19050" t="19050" r="15875" b="2667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05" cy="245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0E510C" w:rsidRPr="00317464" w:rsidTr="00C1310C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10C" w:rsidRPr="00317464" w:rsidRDefault="000E510C" w:rsidP="000E51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nalysis</w:t>
            </w:r>
            <w:r w:rsidR="00B53330"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 w:hint="eastAsia"/>
                <w:b/>
              </w:rPr>
              <w:t>.aspx</w:t>
            </w:r>
          </w:p>
        </w:tc>
      </w:tr>
      <w:tr w:rsidR="000E510C" w:rsidRPr="00317464" w:rsidTr="00C1310C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 w:rsidR="000E5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工項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B53330">
              <w:rPr>
                <w:rFonts w:ascii="微軟正黑體" w:eastAsia="微軟正黑體" w:hAnsi="微軟正黑體" w:hint="eastAsia"/>
                <w:sz w:val="16"/>
                <w:szCs w:val="16"/>
              </w:rPr>
              <w:t>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資源代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分析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9A4C8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B53330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表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種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B53330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3772C6" w:rsidRDefault="00B53330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</w:t>
            </w:r>
            <w:r w:rsidR="00161C7B"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153FCB" w:rsidRPr="00CF0884" w:rsidRDefault="00161C7B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 w:rsidR="00B53330">
              <w:rPr>
                <w:rFonts w:ascii="微軟正黑體" w:eastAsia="微軟正黑體" w:hAnsi="微軟正黑體"/>
                <w:sz w:val="16"/>
                <w:szCs w:val="16"/>
              </w:rPr>
              <w:t>Aanlysis</w:t>
            </w:r>
            <w:r w:rsidR="00B53330">
              <w:rPr>
                <w:rFonts w:ascii="微軟正黑體" w:eastAsia="微軟正黑體" w:hAnsi="微軟正黑體" w:hint="eastAsia"/>
                <w:sz w:val="16"/>
                <w:szCs w:val="16"/>
              </w:rPr>
              <w:t>V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</w:t>
            </w:r>
            <w:r w:rsidR="000E0FB7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gramEnd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PriceID當作KEY值)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f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g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9C209D" w:rsidRPr="00317464" w:rsidTr="00C1310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9C209D" w:rsidRPr="00802D4C" w:rsidRDefault="009C209D" w:rsidP="009C209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0E510C" w:rsidRDefault="000E510C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924710" w:rsidRPr="00DB4595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DB4595">
        <w:rPr>
          <w:rFonts w:ascii="微軟正黑體" w:eastAsia="微軟正黑體" w:hAnsi="微軟正黑體" w:hint="eastAsia"/>
          <w:sz w:val="20"/>
          <w:szCs w:val="20"/>
        </w:rPr>
        <w:t>1.</w:t>
      </w:r>
      <w:r w:rsidRPr="00DB4595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載入父項資訊</w:t>
      </w:r>
      <w:bookmarkStart w:id="0" w:name="_GoBack"/>
      <w:bookmarkEnd w:id="0"/>
      <w:proofErr w:type="gramEnd"/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924710" w:rsidRPr="00317464" w:rsidTr="00493A9D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4710" w:rsidRPr="00317464" w:rsidRDefault="00924710" w:rsidP="00493A9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Read</w:t>
            </w:r>
          </w:p>
        </w:tc>
      </w:tr>
      <w:tr w:rsidR="00924710" w:rsidRPr="00317464" w:rsidTr="00493A9D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24710" w:rsidRPr="00317464" w:rsidTr="00493A9D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工項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10" w:rsidRPr="00DB4595" w:rsidRDefault="00924710" w:rsidP="00493A9D">
            <w:pPr>
              <w:spacing w:line="360" w:lineRule="exact"/>
              <w:rPr>
                <w:color w:val="000000"/>
              </w:rPr>
            </w:pPr>
            <w:r w:rsidRPr="00DB4595">
              <w:rPr>
                <w:rFonts w:hint="eastAsia"/>
                <w:color w:val="000000"/>
              </w:rPr>
              <w:t>Bid</w:t>
            </w:r>
            <w:r w:rsidRPr="00DB4595">
              <w:rPr>
                <w:color w:val="000000"/>
              </w:rPr>
              <w:t>_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10" w:rsidRPr="00DB4595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Where Bid_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Library.PriceID=</w:t>
            </w: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父項之PriceID</w:t>
            </w: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資源代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分析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24710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924710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DB4595"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bCs/>
          <w:sz w:val="20"/>
          <w:szCs w:val="20"/>
        </w:rPr>
        <w:t>載入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各子項資訊</w:t>
      </w:r>
      <w:proofErr w:type="gramEnd"/>
    </w:p>
    <w:p w:rsidR="00924710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1</w:t>
      </w:r>
      <w:r w:rsidRPr="00DB4595">
        <w:rPr>
          <w:rFonts w:ascii="微軟正黑體" w:eastAsia="微軟正黑體" w:hAnsi="微軟正黑體" w:hint="eastAsia"/>
          <w:sz w:val="20"/>
          <w:szCs w:val="20"/>
        </w:rPr>
        <w:t>先</w:t>
      </w:r>
      <w:proofErr w:type="gramStart"/>
      <w:r w:rsidRPr="00DB4595">
        <w:rPr>
          <w:rFonts w:ascii="微軟正黑體" w:eastAsia="微軟正黑體" w:hAnsi="微軟正黑體" w:hint="eastAsia"/>
          <w:sz w:val="20"/>
          <w:szCs w:val="20"/>
        </w:rPr>
        <w:t>抓取</w:t>
      </w:r>
      <w:r>
        <w:rPr>
          <w:rFonts w:ascii="微軟正黑體" w:eastAsia="微軟正黑體" w:hAnsi="微軟正黑體" w:hint="eastAsia"/>
          <w:sz w:val="20"/>
          <w:szCs w:val="20"/>
        </w:rPr>
        <w:t>該父項應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關聯</w:t>
      </w:r>
      <w:r w:rsidR="00F14B04" w:rsidRPr="00DB4595">
        <w:rPr>
          <w:rFonts w:ascii="微軟正黑體" w:eastAsia="微軟正黑體" w:hAnsi="微軟正黑體" w:hint="eastAsia"/>
          <w:sz w:val="20"/>
          <w:szCs w:val="20"/>
        </w:rPr>
        <w:t>各子項</w:t>
      </w:r>
      <w:r>
        <w:rPr>
          <w:rFonts w:ascii="微軟正黑體" w:eastAsia="微軟正黑體" w:hAnsi="微軟正黑體" w:hint="eastAsia"/>
          <w:sz w:val="20"/>
          <w:szCs w:val="20"/>
        </w:rPr>
        <w:t>之資訊(</w:t>
      </w:r>
      <w:r w:rsidRPr="00DB4595">
        <w:rPr>
          <w:rFonts w:ascii="微軟正黑體" w:eastAsia="微軟正黑體" w:hAnsi="微軟正黑體" w:hint="eastAsia"/>
          <w:sz w:val="20"/>
          <w:szCs w:val="20"/>
        </w:rPr>
        <w:t>PriceID</w:t>
      </w:r>
      <w:r w:rsidR="00F14B04">
        <w:rPr>
          <w:rFonts w:ascii="微軟正黑體" w:eastAsia="微軟正黑體" w:hAnsi="微軟正黑體" w:hint="eastAsia"/>
          <w:sz w:val="20"/>
          <w:szCs w:val="20"/>
        </w:rPr>
        <w:t>、序號</w:t>
      </w:r>
      <w:r w:rsidRPr="00DB4595">
        <w:rPr>
          <w:rFonts w:ascii="微軟正黑體" w:eastAsia="微軟正黑體" w:hAnsi="微軟正黑體" w:hint="eastAsia"/>
          <w:sz w:val="20"/>
          <w:szCs w:val="20"/>
        </w:rPr>
        <w:t>及</w:t>
      </w:r>
      <w:r w:rsidR="00F14B04">
        <w:rPr>
          <w:rFonts w:ascii="微軟正黑體" w:eastAsia="微軟正黑體" w:hAnsi="微軟正黑體" w:hint="eastAsia"/>
          <w:sz w:val="20"/>
          <w:szCs w:val="20"/>
        </w:rPr>
        <w:t>數量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)，Select </w:t>
      </w:r>
      <w:r>
        <w:rPr>
          <w:rFonts w:ascii="微軟正黑體" w:eastAsia="微軟正黑體" w:hAnsi="微軟正黑體"/>
          <w:sz w:val="20"/>
          <w:szCs w:val="20"/>
        </w:rPr>
        <w:t xml:space="preserve">SortNum,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KidID, Number From </w:t>
      </w:r>
      <w:r>
        <w:rPr>
          <w:rFonts w:ascii="微軟正黑體" w:eastAsia="微軟正黑體" w:hAnsi="微軟正黑體"/>
          <w:sz w:val="20"/>
          <w:szCs w:val="20"/>
        </w:rPr>
        <w:t>Bid_AnaRelation Where ParentID=</w:t>
      </w:r>
      <w:r>
        <w:rPr>
          <w:rFonts w:ascii="微軟正黑體" w:eastAsia="微軟正黑體" w:hAnsi="微軟正黑體" w:hint="eastAsia"/>
          <w:sz w:val="20"/>
          <w:szCs w:val="20"/>
        </w:rPr>
        <w:t>父項之Bid_Library.PriceID</w:t>
      </w:r>
    </w:p>
    <w:p w:rsidR="00924710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2.2 </w:t>
      </w:r>
      <w:r>
        <w:rPr>
          <w:rFonts w:ascii="微軟正黑體" w:eastAsia="微軟正黑體" w:hAnsi="微軟正黑體" w:hint="eastAsia"/>
          <w:sz w:val="20"/>
          <w:szCs w:val="20"/>
        </w:rPr>
        <w:t>將抓取到之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資料存入</w:t>
      </w:r>
      <w:proofErr w:type="gramStart"/>
      <w:r w:rsidRPr="00036617">
        <w:rPr>
          <w:rFonts w:ascii="微軟正黑體" w:eastAsia="微軟正黑體" w:hAnsi="微軟正黑體" w:hint="eastAsia"/>
          <w:sz w:val="20"/>
          <w:szCs w:val="20"/>
        </w:rPr>
        <w:t>一二維</w:t>
      </w:r>
      <w:proofErr w:type="gramEnd"/>
      <w:r w:rsidRPr="00036617">
        <w:rPr>
          <w:rFonts w:ascii="微軟正黑體" w:eastAsia="微軟正黑體" w:hAnsi="微軟正黑體" w:hint="eastAsia"/>
          <w:sz w:val="20"/>
          <w:szCs w:val="20"/>
        </w:rPr>
        <w:t>陣列(ex.</w:t>
      </w:r>
      <w:proofErr w:type="gramStart"/>
      <w:r w:rsidRPr="00036617">
        <w:rPr>
          <w:rFonts w:ascii="微軟正黑體" w:eastAsia="微軟正黑體" w:hAnsi="微軟正黑體" w:hint="eastAsia"/>
          <w:sz w:val="20"/>
          <w:szCs w:val="20"/>
        </w:rPr>
        <w:t>Array(</w:t>
      </w:r>
      <w:proofErr w:type="gramEnd"/>
      <w:r w:rsidRPr="00036617">
        <w:rPr>
          <w:rFonts w:ascii="微軟正黑體" w:eastAsia="微軟正黑體" w:hAnsi="微軟正黑體"/>
          <w:sz w:val="20"/>
          <w:szCs w:val="20"/>
        </w:rPr>
        <w:t>,</w:t>
      </w:r>
      <w:r>
        <w:rPr>
          <w:rFonts w:ascii="微軟正黑體" w:eastAsia="微軟正黑體" w:hAnsi="微軟正黑體"/>
          <w:sz w:val="20"/>
          <w:szCs w:val="20"/>
        </w:rPr>
        <w:t>3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)</w:t>
      </w:r>
      <w:r w:rsidRPr="00036617">
        <w:rPr>
          <w:rFonts w:ascii="微軟正黑體" w:eastAsia="微軟正黑體" w:hAnsi="微軟正黑體"/>
          <w:sz w:val="20"/>
          <w:szCs w:val="20"/>
        </w:rPr>
        <w:t>)</w:t>
      </w:r>
    </w:p>
    <w:p w:rsidR="00924710" w:rsidRPr="00036617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3倘搜尋不到值，則</w:t>
      </w:r>
      <w:r w:rsidRPr="0003661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價分析表格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僅顯示標題列即可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924710" w:rsidRPr="00317464" w:rsidTr="00493A9D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4710" w:rsidRPr="00317464" w:rsidRDefault="00924710" w:rsidP="00493A9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24710" w:rsidRPr="00317464" w:rsidTr="00493A9D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24710" w:rsidRPr="00317464" w:rsidTr="00493A9D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序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1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Pr="00DB4595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B4595">
              <w:rPr>
                <w:rFonts w:hint="eastAsia"/>
                <w:color w:val="000000"/>
              </w:rPr>
              <w:t>Bid</w:t>
            </w:r>
            <w:r w:rsidRPr="00DB4595">
              <w:rPr>
                <w:color w:val="000000"/>
              </w:rPr>
              <w:t>_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9247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ft(Code,1)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710" w:rsidRPr="00DB4595" w:rsidRDefault="00924710" w:rsidP="0092471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Where Bid_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Library.Price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ray(i,2)</w:t>
            </w: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9247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92471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9247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92471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3772C6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子項</w:t>
            </w:r>
            <w:proofErr w:type="gramEnd"/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Visib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710" w:rsidRPr="00036617" w:rsidRDefault="00924710" w:rsidP="00493A9D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3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Pr="00036617" w:rsidRDefault="00924710" w:rsidP="00493A9D">
            <w:pPr>
              <w:rPr>
                <w:color w:val="000000"/>
              </w:rPr>
            </w:pPr>
          </w:p>
        </w:tc>
      </w:tr>
    </w:tbl>
    <w:p w:rsidR="00BB682D" w:rsidRDefault="00BB682D" w:rsidP="00B5333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sectPr w:rsidR="00BB682D" w:rsidSect="00EA26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59" w:rsidRDefault="00AF4659" w:rsidP="00C16923">
      <w:r>
        <w:separator/>
      </w:r>
    </w:p>
  </w:endnote>
  <w:endnote w:type="continuationSeparator" w:id="0">
    <w:p w:rsidR="00AF4659" w:rsidRDefault="00AF4659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CD" w:rsidRPr="00E97995" w:rsidRDefault="00FA64CD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業主標單項目增修</w:t>
    </w:r>
    <w:r w:rsidRPr="00EA2699">
      <w:rPr>
        <w:rFonts w:ascii="微軟正黑體" w:eastAsia="微軟正黑體" w:hAnsi="微軟正黑體"/>
      </w:rPr>
      <w:t>V</w:t>
    </w:r>
    <w:r w:rsidR="00E5626B">
      <w:rPr>
        <w:rFonts w:ascii="微軟正黑體" w:eastAsia="微軟正黑體" w:hAnsi="微軟正黑體"/>
      </w:rPr>
      <w:t>5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E5626B">
      <w:rPr>
        <w:rFonts w:ascii="微軟正黑體" w:eastAsia="微軟正黑體" w:hAnsi="微軟正黑體"/>
      </w:rPr>
      <w:t>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CD" w:rsidRPr="00EA2699" w:rsidRDefault="00FA64CD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業主標單項目增修</w:t>
    </w:r>
    <w:r w:rsidRPr="00EA2699">
      <w:rPr>
        <w:rFonts w:ascii="微軟正黑體" w:eastAsia="微軟正黑體" w:hAnsi="微軟正黑體"/>
      </w:rPr>
      <w:t>V</w:t>
    </w:r>
    <w:r w:rsidR="00E5626B">
      <w:rPr>
        <w:rFonts w:ascii="微軟正黑體" w:eastAsia="微軟正黑體" w:hAnsi="微軟正黑體"/>
      </w:rPr>
      <w:t>5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E5626B">
      <w:rPr>
        <w:rFonts w:ascii="微軟正黑體" w:eastAsia="微軟正黑體" w:hAnsi="微軟正黑體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59" w:rsidRDefault="00AF4659" w:rsidP="00C16923">
      <w:r>
        <w:separator/>
      </w:r>
    </w:p>
  </w:footnote>
  <w:footnote w:type="continuationSeparator" w:id="0">
    <w:p w:rsidR="00AF4659" w:rsidRDefault="00AF4659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FA64CD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FA64CD" w:rsidRDefault="00FA64C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FA64CD" w:rsidRDefault="00FA64CD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9075F" w:rsidRPr="00E9075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FA64CD" w:rsidRDefault="00FA64C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61344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FA64CD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FA64CD" w:rsidRDefault="00FA64C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9075F" w:rsidRPr="00E9075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FA64CD" w:rsidRPr="009D3336" w:rsidRDefault="00FA64CD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FA64CD" w:rsidRDefault="00FA64C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61344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CD" w:rsidRDefault="00FA64C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61344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71848"/>
    <w:rsid w:val="000735BA"/>
    <w:rsid w:val="0007488F"/>
    <w:rsid w:val="00080EA9"/>
    <w:rsid w:val="00084B19"/>
    <w:rsid w:val="00084F2C"/>
    <w:rsid w:val="00087400"/>
    <w:rsid w:val="00094162"/>
    <w:rsid w:val="00094E51"/>
    <w:rsid w:val="000A1F65"/>
    <w:rsid w:val="000A2AAA"/>
    <w:rsid w:val="000A43C2"/>
    <w:rsid w:val="000A54FA"/>
    <w:rsid w:val="000A790A"/>
    <w:rsid w:val="000B15F4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2067D"/>
    <w:rsid w:val="0012298D"/>
    <w:rsid w:val="00132288"/>
    <w:rsid w:val="00132BDB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45EF"/>
    <w:rsid w:val="001B197A"/>
    <w:rsid w:val="001B6581"/>
    <w:rsid w:val="001B6941"/>
    <w:rsid w:val="001C1AD8"/>
    <w:rsid w:val="001C6696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31F46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FB3"/>
    <w:rsid w:val="00274675"/>
    <w:rsid w:val="0028280D"/>
    <w:rsid w:val="00284027"/>
    <w:rsid w:val="00284C7E"/>
    <w:rsid w:val="00291F3D"/>
    <w:rsid w:val="00292F8E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103D8"/>
    <w:rsid w:val="00312FE2"/>
    <w:rsid w:val="003146AD"/>
    <w:rsid w:val="00317464"/>
    <w:rsid w:val="003202F6"/>
    <w:rsid w:val="00331A44"/>
    <w:rsid w:val="003321AD"/>
    <w:rsid w:val="00333EF1"/>
    <w:rsid w:val="00344EA6"/>
    <w:rsid w:val="00346CE5"/>
    <w:rsid w:val="00347D14"/>
    <w:rsid w:val="003507C9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41F23"/>
    <w:rsid w:val="00442E8D"/>
    <w:rsid w:val="00454634"/>
    <w:rsid w:val="00457557"/>
    <w:rsid w:val="00463852"/>
    <w:rsid w:val="00473F34"/>
    <w:rsid w:val="00475AB2"/>
    <w:rsid w:val="00480AB3"/>
    <w:rsid w:val="004822DF"/>
    <w:rsid w:val="00483DF7"/>
    <w:rsid w:val="00493A9D"/>
    <w:rsid w:val="00495858"/>
    <w:rsid w:val="004976EC"/>
    <w:rsid w:val="004A20CB"/>
    <w:rsid w:val="004B4DB6"/>
    <w:rsid w:val="004C4238"/>
    <w:rsid w:val="004C50D2"/>
    <w:rsid w:val="004C586B"/>
    <w:rsid w:val="004D012A"/>
    <w:rsid w:val="004D03CD"/>
    <w:rsid w:val="004D6107"/>
    <w:rsid w:val="004D748E"/>
    <w:rsid w:val="004E3E2F"/>
    <w:rsid w:val="004E7D3F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70370"/>
    <w:rsid w:val="0057078A"/>
    <w:rsid w:val="00575FCA"/>
    <w:rsid w:val="0059252D"/>
    <w:rsid w:val="00595AFF"/>
    <w:rsid w:val="0059772D"/>
    <w:rsid w:val="005B6EAC"/>
    <w:rsid w:val="005C13A7"/>
    <w:rsid w:val="005D0D03"/>
    <w:rsid w:val="005D17B7"/>
    <w:rsid w:val="005D761F"/>
    <w:rsid w:val="005E0D01"/>
    <w:rsid w:val="005F1673"/>
    <w:rsid w:val="005F4B3E"/>
    <w:rsid w:val="005F4D06"/>
    <w:rsid w:val="005F62E2"/>
    <w:rsid w:val="00601172"/>
    <w:rsid w:val="0061012F"/>
    <w:rsid w:val="006141B9"/>
    <w:rsid w:val="00616FB4"/>
    <w:rsid w:val="006303A7"/>
    <w:rsid w:val="00634ACD"/>
    <w:rsid w:val="00635225"/>
    <w:rsid w:val="00643521"/>
    <w:rsid w:val="0065637A"/>
    <w:rsid w:val="00656F56"/>
    <w:rsid w:val="00663A34"/>
    <w:rsid w:val="006704AD"/>
    <w:rsid w:val="006738F5"/>
    <w:rsid w:val="00677A3A"/>
    <w:rsid w:val="006808EF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62EA2"/>
    <w:rsid w:val="0076502C"/>
    <w:rsid w:val="00765347"/>
    <w:rsid w:val="00766ABF"/>
    <w:rsid w:val="00767C66"/>
    <w:rsid w:val="00780A3C"/>
    <w:rsid w:val="00781865"/>
    <w:rsid w:val="007845A8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62F2"/>
    <w:rsid w:val="00A76D27"/>
    <w:rsid w:val="00A80C05"/>
    <w:rsid w:val="00A84CE7"/>
    <w:rsid w:val="00A90C71"/>
    <w:rsid w:val="00A92BF6"/>
    <w:rsid w:val="00A938BD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7ED4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94001"/>
    <w:rsid w:val="00CA469B"/>
    <w:rsid w:val="00CA471D"/>
    <w:rsid w:val="00CA588C"/>
    <w:rsid w:val="00CB20F6"/>
    <w:rsid w:val="00CB3AA6"/>
    <w:rsid w:val="00CB4718"/>
    <w:rsid w:val="00CB6CE2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63F73"/>
    <w:rsid w:val="00D644AC"/>
    <w:rsid w:val="00D652C1"/>
    <w:rsid w:val="00D654C5"/>
    <w:rsid w:val="00D72B78"/>
    <w:rsid w:val="00D74334"/>
    <w:rsid w:val="00D7587B"/>
    <w:rsid w:val="00D76950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45D25"/>
    <w:rsid w:val="00E466A0"/>
    <w:rsid w:val="00E501D2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85765"/>
    <w:rsid w:val="00E86458"/>
    <w:rsid w:val="00E9075F"/>
    <w:rsid w:val="00E93ECC"/>
    <w:rsid w:val="00E97995"/>
    <w:rsid w:val="00EA2699"/>
    <w:rsid w:val="00EA5206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ECF"/>
    <w:rsid w:val="00F14B04"/>
    <w:rsid w:val="00F25935"/>
    <w:rsid w:val="00F2750D"/>
    <w:rsid w:val="00F33219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5241"/>
    <w:rsid w:val="00F95C1C"/>
    <w:rsid w:val="00F96EE9"/>
    <w:rsid w:val="00FA2E6B"/>
    <w:rsid w:val="00FA5D33"/>
    <w:rsid w:val="00FA64CD"/>
    <w:rsid w:val="00FA70EF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1287D1-A351-488E-9D38-76349F1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43A6-FC01-46FE-8CF2-75ED3F6B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5</Pages>
  <Words>2372</Words>
  <Characters>13525</Characters>
  <Application>Microsoft Office Word</Application>
  <DocSecurity>0</DocSecurity>
  <Lines>112</Lines>
  <Paragraphs>31</Paragraphs>
  <ScaleCrop>false</ScaleCrop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5</cp:revision>
  <cp:lastPrinted>2015-07-02T03:49:00Z</cp:lastPrinted>
  <dcterms:created xsi:type="dcterms:W3CDTF">2015-07-02T07:57:00Z</dcterms:created>
  <dcterms:modified xsi:type="dcterms:W3CDTF">2015-07-21T03:32:00Z</dcterms:modified>
</cp:coreProperties>
</file>